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A37DD" w14:textId="66A21131" w:rsidR="00D42AE7" w:rsidRDefault="41A44B0E" w:rsidP="41A44B0E">
      <w:pPr>
        <w:ind w:left="2160"/>
        <w:rPr>
          <w:b/>
          <w:bCs/>
        </w:rPr>
      </w:pPr>
      <w:r w:rsidRPr="41A44B0E">
        <w:rPr>
          <w:b/>
          <w:bCs/>
        </w:rPr>
        <w:t xml:space="preserve"> How and when to use OneDrive vs SharePoint:</w:t>
      </w:r>
    </w:p>
    <w:p w14:paraId="6869F422" w14:textId="1DF81DFC" w:rsidR="00EB787F" w:rsidRDefault="41A44B0E" w:rsidP="41A44B0E">
      <w:pPr>
        <w:ind w:left="2880"/>
      </w:pPr>
      <w:r>
        <w:t>How are they different?</w:t>
      </w:r>
    </w:p>
    <w:p w14:paraId="5295343B" w14:textId="474C2ED4" w:rsidR="00644015" w:rsidRDefault="41A44B0E" w:rsidP="41A44B0E">
      <w:pPr>
        <w:ind w:left="2880"/>
      </w:pPr>
      <w:r>
        <w:t>How are they alike?</w:t>
      </w:r>
    </w:p>
    <w:p w14:paraId="1659CC0F" w14:textId="12AA68BE" w:rsidR="00412D5C" w:rsidRDefault="41A44B0E" w:rsidP="41A44B0E">
      <w:pPr>
        <w:ind w:left="2880"/>
      </w:pPr>
      <w:r>
        <w:t>Retention policies/old data management</w:t>
      </w:r>
    </w:p>
    <w:p w14:paraId="35E651E8" w14:textId="77777777" w:rsidR="00412D5C" w:rsidRDefault="00412D5C" w:rsidP="41A44B0E">
      <w:pPr>
        <w:ind w:left="2880"/>
      </w:pPr>
    </w:p>
    <w:p w14:paraId="24132D71" w14:textId="0DF61DEA" w:rsidR="00644015" w:rsidRDefault="41A44B0E" w:rsidP="41A44B0E">
      <w:r>
        <w:t>Related issues:</w:t>
      </w:r>
    </w:p>
    <w:p w14:paraId="5D1E4D59" w14:textId="3AEBF04C" w:rsidR="00EB787F" w:rsidRDefault="41A44B0E" w:rsidP="41A44B0E">
      <w:pPr>
        <w:ind w:left="1080" w:firstLine="720"/>
      </w:pPr>
      <w:r>
        <w:t> </w:t>
      </w:r>
      <w:hyperlink r:id="rId11">
        <w:r w:rsidRPr="41A44B0E">
          <w:rPr>
            <w:rStyle w:val="Hyperlink"/>
          </w:rPr>
          <w:t>How to Manage SharePoint Storage Limits (Microsoft 365)</w:t>
        </w:r>
      </w:hyperlink>
    </w:p>
    <w:p w14:paraId="6A3A09D0" w14:textId="14E0FA19" w:rsidR="000B7D98" w:rsidRPr="000B7D98" w:rsidRDefault="41A44B0E" w:rsidP="231F4E51">
      <w:pPr>
        <w:ind w:left="360"/>
      </w:pPr>
      <w:r>
        <w:t>1. The storage space in SharePoint Online is expensive, so the better choice is to go with Azure instead.</w:t>
      </w:r>
    </w:p>
    <w:p w14:paraId="1EE5B1D9" w14:textId="6D2E13CE" w:rsidR="41A44B0E" w:rsidRDefault="41A44B0E" w:rsidP="41A44B0E">
      <w:pPr>
        <w:ind w:left="360"/>
      </w:pPr>
    </w:p>
    <w:p w14:paraId="3325710A" w14:textId="3B33BF7F" w:rsidR="00EB787F" w:rsidRDefault="41A44B0E" w:rsidP="41A44B0E">
      <w:pPr>
        <w:ind w:left="360"/>
      </w:pPr>
      <w:r>
        <w:t>2. If you are worried about having your files in various places, do not worry since there is an Azure Connector available.</w:t>
      </w:r>
    </w:p>
    <w:p w14:paraId="2C6F57DB" w14:textId="77777777" w:rsidR="00EB787F" w:rsidRDefault="00EB787F" w:rsidP="00EB787F">
      <w:pPr>
        <w:ind w:left="1080"/>
      </w:pPr>
    </w:p>
    <w:p w14:paraId="4259A19D" w14:textId="504A9EEC" w:rsidR="00EB787F" w:rsidRDefault="00412D5C" w:rsidP="00EB787F">
      <w:pPr>
        <w:ind w:left="1080"/>
      </w:pPr>
      <w:r>
        <w:t xml:space="preserve">Direct Topic </w:t>
      </w:r>
      <w:r w:rsidR="00EB787F">
        <w:t>Research:</w:t>
      </w:r>
    </w:p>
    <w:p w14:paraId="0328630B" w14:textId="6032598E" w:rsidR="00EB787F" w:rsidRDefault="00412D5C" w:rsidP="00EB787F">
      <w:pPr>
        <w:pStyle w:val="ListParagraph"/>
        <w:numPr>
          <w:ilvl w:val="0"/>
          <w:numId w:val="7"/>
        </w:numPr>
        <w:jc w:val="both"/>
        <w:rPr>
          <w:color w:val="4F81BD" w:themeColor="accent1"/>
          <w:u w:val="single"/>
        </w:rPr>
      </w:pPr>
      <w:hyperlink r:id="rId12" w:anchor="What_is_SharePoint" w:history="1">
        <w:r w:rsidRPr="008D28BB">
          <w:rPr>
            <w:rStyle w:val="Hyperlink"/>
          </w:rPr>
          <w:t>https://www.mrsharepoint.guru/sharepoint-vs-onedrive-pros-and-cons/#What_is_SharePoint</w:t>
        </w:r>
      </w:hyperlink>
      <w:r w:rsidR="00DF4883">
        <w:rPr>
          <w:color w:val="4F81BD" w:themeColor="accent1"/>
        </w:rPr>
        <w:t xml:space="preserve">   </w:t>
      </w:r>
      <w:r w:rsidR="00DF4883" w:rsidRPr="00DF4883">
        <w:rPr>
          <w:color w:val="4F81BD" w:themeColor="accent1"/>
        </w:rPr>
        <w:t>Last Updated on June 9, 2024</w:t>
      </w:r>
    </w:p>
    <w:p w14:paraId="117114EC" w14:textId="3E1B6E57" w:rsidR="00DF4883" w:rsidRPr="00DF4883" w:rsidRDefault="00DF4883" w:rsidP="00EB787F">
      <w:pPr>
        <w:pStyle w:val="ListParagraph"/>
        <w:numPr>
          <w:ilvl w:val="0"/>
          <w:numId w:val="7"/>
        </w:numPr>
        <w:jc w:val="both"/>
        <w:rPr>
          <w:color w:val="4F81BD" w:themeColor="accent1"/>
        </w:rPr>
      </w:pPr>
      <w:hyperlink r:id="rId13" w:history="1">
        <w:r w:rsidRPr="000224A5">
          <w:rPr>
            <w:rStyle w:val="Hyperlink"/>
          </w:rPr>
          <w:t>https://www.mrsharepoint.guru/sharepoint-storage-limit-office-365/</w:t>
        </w:r>
      </w:hyperlink>
      <w:r w:rsidRPr="00DF4883">
        <w:rPr>
          <w:color w:val="4F81BD" w:themeColor="accent1"/>
        </w:rPr>
        <w:t xml:space="preserve"> Last Updated on August 26, 2023</w:t>
      </w:r>
    </w:p>
    <w:p w14:paraId="56CA1B7D" w14:textId="5A6AF787" w:rsidR="00500005" w:rsidRPr="001343A4" w:rsidRDefault="001343A4" w:rsidP="00EB787F">
      <w:pPr>
        <w:pStyle w:val="ListParagraph"/>
        <w:numPr>
          <w:ilvl w:val="0"/>
          <w:numId w:val="7"/>
        </w:numPr>
        <w:jc w:val="both"/>
        <w:rPr>
          <w:color w:val="548DD4" w:themeColor="text2" w:themeTint="99"/>
          <w:u w:val="single"/>
        </w:rPr>
      </w:pPr>
      <w:hyperlink r:id="rId14" w:history="1">
        <w:r w:rsidRPr="000224A5">
          <w:rPr>
            <w:rStyle w:val="Hyperlink"/>
            <w:color w:val="6666FF" w:themeColor="hyperlink" w:themeTint="99"/>
          </w:rPr>
          <w:t>https://www.mrsharepoint.guru/how-to-create-a-sharepoint-retention-policy/</w:t>
        </w:r>
      </w:hyperlink>
      <w:r w:rsidRPr="001343A4">
        <w:rPr>
          <w:color w:val="548DD4" w:themeColor="text2" w:themeTint="99"/>
        </w:rPr>
        <w:t xml:space="preserve"> Last Updated on June 9, 2024</w:t>
      </w:r>
    </w:p>
    <w:p w14:paraId="101321A9" w14:textId="6073A997" w:rsidR="001343A4" w:rsidRPr="001343A4" w:rsidRDefault="41A44B0E" w:rsidP="00EB787F">
      <w:pPr>
        <w:pStyle w:val="ListParagraph"/>
        <w:numPr>
          <w:ilvl w:val="0"/>
          <w:numId w:val="7"/>
        </w:numPr>
        <w:jc w:val="both"/>
        <w:rPr>
          <w:color w:val="548DD4" w:themeColor="text2" w:themeTint="99"/>
        </w:rPr>
      </w:pPr>
      <w:hyperlink r:id="rId15">
        <w:r w:rsidRPr="41A44B0E">
          <w:rPr>
            <w:rStyle w:val="Hyperlink"/>
            <w:color w:val="6666FF"/>
          </w:rPr>
          <w:t>https://www.mrsharepoint.guru/how-to-streamline-business-processes-with-power-automate/</w:t>
        </w:r>
      </w:hyperlink>
      <w:r w:rsidRPr="41A44B0E">
        <w:rPr>
          <w:color w:val="548DD4" w:themeColor="text2" w:themeTint="99"/>
          <w:u w:val="single"/>
        </w:rPr>
        <w:t xml:space="preserve"> </w:t>
      </w:r>
      <w:r w:rsidRPr="41A44B0E">
        <w:rPr>
          <w:color w:val="548DD4" w:themeColor="text2" w:themeTint="99"/>
        </w:rPr>
        <w:t xml:space="preserve"> Last Updated on April 3, 2023</w:t>
      </w:r>
    </w:p>
    <w:p w14:paraId="72D4D039" w14:textId="374301F7" w:rsidR="41A44B0E" w:rsidRDefault="41A44B0E" w:rsidP="41A44B0E">
      <w:pPr>
        <w:rPr>
          <w:b/>
          <w:bCs/>
        </w:rPr>
      </w:pPr>
    </w:p>
    <w:p w14:paraId="01BC546B" w14:textId="6AA8E2FF" w:rsidR="41A44B0E" w:rsidRDefault="41A44B0E" w:rsidP="41A44B0E">
      <w:pPr>
        <w:rPr>
          <w:b/>
          <w:bCs/>
        </w:rPr>
      </w:pPr>
    </w:p>
    <w:p w14:paraId="6D689880" w14:textId="771B96B4" w:rsidR="00500005" w:rsidRPr="00500005" w:rsidRDefault="41A44B0E" w:rsidP="41A44B0E">
      <w:pPr>
        <w:rPr>
          <w:color w:val="548DD4" w:themeColor="text2" w:themeTint="99"/>
          <w:u w:val="single"/>
        </w:rPr>
      </w:pPr>
      <w:r w:rsidRPr="41A44B0E">
        <w:rPr>
          <w:b/>
          <w:bCs/>
        </w:rPr>
        <w:t>What is SharePoint?</w:t>
      </w:r>
    </w:p>
    <w:p w14:paraId="60AF6594" w14:textId="1FF3D056" w:rsidR="00500005" w:rsidRPr="00500005" w:rsidRDefault="00500005" w:rsidP="00500005">
      <w:pPr>
        <w:jc w:val="both"/>
      </w:pPr>
      <w:r w:rsidRPr="00500005">
        <w:t>SharePoint is a powerful platform developed by Microsoft for </w:t>
      </w:r>
      <w:r w:rsidR="007A69AC" w:rsidRPr="007A69AC">
        <w:t> </w:t>
      </w:r>
      <w:hyperlink r:id="rId16" w:tgtFrame="_blank" w:history="1">
        <w:r w:rsidR="007A69AC" w:rsidRPr="007A69AC">
          <w:rPr>
            <w:rStyle w:val="Hyperlink"/>
          </w:rPr>
          <w:t>document management</w:t>
        </w:r>
      </w:hyperlink>
      <w:r w:rsidRPr="00500005">
        <w:t> and team collaboration.</w:t>
      </w:r>
    </w:p>
    <w:p w14:paraId="43D8BB01" w14:textId="3292E932" w:rsidR="00500005" w:rsidRPr="00500005" w:rsidRDefault="231F4E51" w:rsidP="231F4E51">
      <w:pPr>
        <w:rPr>
          <w:color w:val="548DD4" w:themeColor="text2" w:themeTint="99"/>
        </w:rPr>
      </w:pPr>
      <w:r w:rsidRPr="231F4E51">
        <w:rPr>
          <w:rStyle w:val="SubtleEmphasis"/>
        </w:rPr>
        <w:t>It is widely used by enterprises to create intranets, </w:t>
      </w:r>
      <w:hyperlink r:id="rId17">
        <w:r w:rsidRPr="231F4E51">
          <w:rPr>
            <w:rStyle w:val="SubtleEmphasis"/>
          </w:rPr>
          <w:t>manage content</w:t>
        </w:r>
      </w:hyperlink>
      <w:hyperlink r:id="rId18">
        <w:r w:rsidRPr="231F4E51">
          <w:rPr>
            <w:rStyle w:val="SubtleEmphasis"/>
          </w:rPr>
          <w:t>https://www.mrsharepoint.guru/sharepoint-online-cms/</w:t>
        </w:r>
      </w:hyperlink>
      <w:r w:rsidRPr="231F4E51">
        <w:rPr>
          <w:rStyle w:val="SubtleEmphasis"/>
        </w:rPr>
        <w:t>, and facilitate team workflows.</w:t>
      </w:r>
    </w:p>
    <w:p w14:paraId="018D6D58" w14:textId="77777777" w:rsidR="00412D5C" w:rsidRDefault="00412D5C" w:rsidP="231F4E51"/>
    <w:p w14:paraId="24E53DC5" w14:textId="77777777" w:rsidR="00500005" w:rsidRPr="00500005" w:rsidRDefault="41A44B0E" w:rsidP="41A44B0E">
      <w:pPr>
        <w:jc w:val="both"/>
        <w:rPr>
          <w:color w:val="548DD4" w:themeColor="text2" w:themeTint="99"/>
        </w:rPr>
      </w:pPr>
      <w:r w:rsidRPr="41A44B0E">
        <w:rPr>
          <w:b/>
          <w:bCs/>
          <w:color w:val="548DD4" w:themeColor="text2" w:themeTint="99"/>
        </w:rPr>
        <w:t>Key Features:</w:t>
      </w:r>
    </w:p>
    <w:p w14:paraId="097F77A0" w14:textId="77777777" w:rsidR="00500005" w:rsidRPr="00500005" w:rsidRDefault="00500005" w:rsidP="00500005">
      <w:pPr>
        <w:numPr>
          <w:ilvl w:val="0"/>
          <w:numId w:val="8"/>
        </w:numPr>
        <w:jc w:val="both"/>
        <w:rPr>
          <w:color w:val="548DD4" w:themeColor="text2" w:themeTint="99"/>
        </w:rPr>
      </w:pPr>
      <w:r w:rsidRPr="00500005">
        <w:rPr>
          <w:b/>
          <w:bCs/>
          <w:color w:val="548DD4" w:themeColor="text2" w:themeTint="99"/>
        </w:rPr>
        <w:t>Team sites:</w:t>
      </w:r>
      <w:r w:rsidRPr="00500005">
        <w:rPr>
          <w:color w:val="548DD4" w:themeColor="text2" w:themeTint="99"/>
        </w:rPr>
        <w:t> Create dedicated spaces for teams to share documents, collaborate on projects, and manage tasks.</w:t>
      </w:r>
    </w:p>
    <w:p w14:paraId="7A1CEC6B" w14:textId="77777777" w:rsidR="00500005" w:rsidRPr="00500005" w:rsidRDefault="00500005" w:rsidP="00500005">
      <w:pPr>
        <w:numPr>
          <w:ilvl w:val="0"/>
          <w:numId w:val="8"/>
        </w:numPr>
        <w:jc w:val="both"/>
        <w:rPr>
          <w:color w:val="548DD4" w:themeColor="text2" w:themeTint="99"/>
        </w:rPr>
      </w:pPr>
      <w:r w:rsidRPr="00500005">
        <w:rPr>
          <w:b/>
          <w:bCs/>
          <w:color w:val="548DD4" w:themeColor="text2" w:themeTint="99"/>
        </w:rPr>
        <w:t>Document libraries:</w:t>
      </w:r>
      <w:r w:rsidRPr="00500005">
        <w:rPr>
          <w:color w:val="548DD4" w:themeColor="text2" w:themeTint="99"/>
        </w:rPr>
        <w:t> Store and organize documents in a central location, making it easy for teams to find and access files.</w:t>
      </w:r>
    </w:p>
    <w:p w14:paraId="42A6C706" w14:textId="77777777" w:rsidR="00500005" w:rsidRPr="00500005" w:rsidRDefault="00500005" w:rsidP="00500005">
      <w:pPr>
        <w:numPr>
          <w:ilvl w:val="0"/>
          <w:numId w:val="8"/>
        </w:numPr>
        <w:jc w:val="both"/>
        <w:rPr>
          <w:color w:val="548DD4" w:themeColor="text2" w:themeTint="99"/>
        </w:rPr>
      </w:pPr>
      <w:r w:rsidRPr="00500005">
        <w:rPr>
          <w:b/>
          <w:bCs/>
          <w:color w:val="548DD4" w:themeColor="text2" w:themeTint="99"/>
        </w:rPr>
        <w:t>Workflows:</w:t>
      </w:r>
      <w:r w:rsidRPr="00500005">
        <w:rPr>
          <w:color w:val="548DD4" w:themeColor="text2" w:themeTint="99"/>
        </w:rPr>
        <w:t> </w:t>
      </w:r>
      <w:hyperlink r:id="rId19" w:tgtFrame="_blank" w:history="1">
        <w:r w:rsidRPr="00500005">
          <w:rPr>
            <w:rStyle w:val="Hyperlink"/>
            <w:color w:val="6666FF" w:themeColor="hyperlink" w:themeTint="99"/>
          </w:rPr>
          <w:t>Automate business processes</w:t>
        </w:r>
      </w:hyperlink>
      <w:r w:rsidRPr="00500005">
        <w:rPr>
          <w:color w:val="548DD4" w:themeColor="text2" w:themeTint="99"/>
        </w:rPr>
        <w:t> and tasks to improve efficiency and consistency.</w:t>
      </w:r>
    </w:p>
    <w:p w14:paraId="132DF84A" w14:textId="77777777" w:rsidR="00500005" w:rsidRPr="00500005" w:rsidRDefault="00500005" w:rsidP="00500005">
      <w:pPr>
        <w:numPr>
          <w:ilvl w:val="0"/>
          <w:numId w:val="8"/>
        </w:numPr>
        <w:jc w:val="both"/>
        <w:rPr>
          <w:color w:val="548DD4" w:themeColor="text2" w:themeTint="99"/>
        </w:rPr>
      </w:pPr>
      <w:r w:rsidRPr="00500005">
        <w:rPr>
          <w:b/>
          <w:bCs/>
          <w:color w:val="548DD4" w:themeColor="text2" w:themeTint="99"/>
        </w:rPr>
        <w:t>Integration with Microsoft Office:</w:t>
      </w:r>
      <w:r w:rsidRPr="00500005">
        <w:rPr>
          <w:color w:val="548DD4" w:themeColor="text2" w:themeTint="99"/>
        </w:rPr>
        <w:t> Seamlessly work with other Microsoft applications like Word, Excel, and Outlook.</w:t>
      </w:r>
    </w:p>
    <w:p w14:paraId="659AF0D1" w14:textId="77777777" w:rsidR="00500005" w:rsidRPr="00500005" w:rsidRDefault="00500005" w:rsidP="00500005">
      <w:pPr>
        <w:numPr>
          <w:ilvl w:val="0"/>
          <w:numId w:val="8"/>
        </w:numPr>
        <w:jc w:val="both"/>
        <w:rPr>
          <w:color w:val="548DD4" w:themeColor="text2" w:themeTint="99"/>
        </w:rPr>
      </w:pPr>
      <w:r w:rsidRPr="00500005">
        <w:rPr>
          <w:b/>
          <w:bCs/>
          <w:color w:val="548DD4" w:themeColor="text2" w:themeTint="99"/>
        </w:rPr>
        <w:t>Version control:</w:t>
      </w:r>
      <w:r w:rsidRPr="00500005">
        <w:rPr>
          <w:color w:val="548DD4" w:themeColor="text2" w:themeTint="99"/>
        </w:rPr>
        <w:t> Track changes to documents over time, allowing users to revert to previous versions if needed.</w:t>
      </w:r>
    </w:p>
    <w:p w14:paraId="04157C23" w14:textId="77777777" w:rsidR="00500005" w:rsidRPr="00500005" w:rsidRDefault="00500005" w:rsidP="00500005">
      <w:pPr>
        <w:numPr>
          <w:ilvl w:val="0"/>
          <w:numId w:val="8"/>
        </w:numPr>
        <w:jc w:val="both"/>
        <w:rPr>
          <w:color w:val="548DD4" w:themeColor="text2" w:themeTint="99"/>
        </w:rPr>
      </w:pPr>
      <w:r w:rsidRPr="00500005">
        <w:rPr>
          <w:b/>
          <w:bCs/>
          <w:color w:val="548DD4" w:themeColor="text2" w:themeTint="99"/>
        </w:rPr>
        <w:t>Advanced security:</w:t>
      </w:r>
      <w:r w:rsidRPr="00500005">
        <w:rPr>
          <w:color w:val="548DD4" w:themeColor="text2" w:themeTint="99"/>
        </w:rPr>
        <w:t> Protect sensitive information with encryption, access controls, and compliance features.</w:t>
      </w:r>
    </w:p>
    <w:p w14:paraId="47480802" w14:textId="77777777" w:rsidR="00500005" w:rsidRPr="00500005" w:rsidRDefault="00500005" w:rsidP="00500005">
      <w:pPr>
        <w:numPr>
          <w:ilvl w:val="0"/>
          <w:numId w:val="8"/>
        </w:numPr>
        <w:jc w:val="both"/>
        <w:rPr>
          <w:color w:val="548DD4" w:themeColor="text2" w:themeTint="99"/>
        </w:rPr>
      </w:pPr>
      <w:r w:rsidRPr="00500005">
        <w:rPr>
          <w:b/>
          <w:bCs/>
          <w:color w:val="548DD4" w:themeColor="text2" w:themeTint="99"/>
        </w:rPr>
        <w:t>Customization:</w:t>
      </w:r>
      <w:r w:rsidRPr="00500005">
        <w:rPr>
          <w:color w:val="548DD4" w:themeColor="text2" w:themeTint="99"/>
        </w:rPr>
        <w:t> Customize SharePoint sites to fit specific business needs with custom workflows, templates, and branding options.</w:t>
      </w:r>
    </w:p>
    <w:p w14:paraId="3167FE88" w14:textId="77777777" w:rsidR="00500005" w:rsidRPr="00500005" w:rsidRDefault="00500005" w:rsidP="00500005">
      <w:pPr>
        <w:numPr>
          <w:ilvl w:val="0"/>
          <w:numId w:val="8"/>
        </w:numPr>
        <w:jc w:val="both"/>
        <w:rPr>
          <w:color w:val="548DD4" w:themeColor="text2" w:themeTint="99"/>
        </w:rPr>
      </w:pPr>
      <w:r w:rsidRPr="00500005">
        <w:rPr>
          <w:color w:val="548DD4" w:themeColor="text2" w:themeTint="99"/>
        </w:rPr>
        <w:t>The platform can be deployed on-premises or used as a </w:t>
      </w:r>
      <w:r w:rsidRPr="00500005">
        <w:rPr>
          <w:b/>
          <w:bCs/>
          <w:color w:val="548DD4" w:themeColor="text2" w:themeTint="99"/>
        </w:rPr>
        <w:t>cloud-based service</w:t>
      </w:r>
      <w:r w:rsidRPr="00500005">
        <w:rPr>
          <w:color w:val="548DD4" w:themeColor="text2" w:themeTint="99"/>
        </w:rPr>
        <w:t> through SharePoint Online.</w:t>
      </w:r>
    </w:p>
    <w:p w14:paraId="7D9C7E05" w14:textId="3546957B" w:rsidR="00500005" w:rsidRPr="00500005" w:rsidRDefault="41A44B0E" w:rsidP="00500005">
      <w:pPr>
        <w:numPr>
          <w:ilvl w:val="0"/>
          <w:numId w:val="8"/>
        </w:numPr>
        <w:jc w:val="both"/>
        <w:rPr>
          <w:color w:val="548DD4" w:themeColor="text2" w:themeTint="99"/>
        </w:rPr>
      </w:pPr>
      <w:r w:rsidRPr="41A44B0E">
        <w:rPr>
          <w:color w:val="548DD4" w:themeColor="text2" w:themeTint="99"/>
        </w:rPr>
        <w:t>Its scalability ensures it can </w:t>
      </w:r>
      <w:r w:rsidRPr="41A44B0E">
        <w:rPr>
          <w:b/>
          <w:bCs/>
          <w:color w:val="548DD4" w:themeColor="text2" w:themeTint="99"/>
        </w:rPr>
        <w:t>grow with your organization</w:t>
      </w:r>
      <w:r w:rsidRPr="41A44B0E">
        <w:rPr>
          <w:color w:val="548DD4" w:themeColor="text2" w:themeTint="99"/>
        </w:rPr>
        <w:t>, accommodating increasing amounts of data and users over time.</w:t>
      </w:r>
    </w:p>
    <w:p w14:paraId="619BEDB4" w14:textId="77777777" w:rsidR="00500005" w:rsidRDefault="00500005" w:rsidP="00500005">
      <w:pPr>
        <w:jc w:val="both"/>
        <w:rPr>
          <w:color w:val="548DD4" w:themeColor="text2" w:themeTint="99"/>
        </w:rPr>
      </w:pPr>
    </w:p>
    <w:p w14:paraId="76BB3FCD" w14:textId="77777777" w:rsidR="00500005" w:rsidRDefault="00500005" w:rsidP="00500005">
      <w:pPr>
        <w:jc w:val="both"/>
        <w:rPr>
          <w:color w:val="548DD4" w:themeColor="text2" w:themeTint="99"/>
        </w:rPr>
      </w:pPr>
    </w:p>
    <w:p w14:paraId="706C6EC0" w14:textId="77777777" w:rsidR="00500005" w:rsidRPr="00500005" w:rsidRDefault="00500005" w:rsidP="00500005">
      <w:pPr>
        <w:jc w:val="both"/>
        <w:rPr>
          <w:color w:val="000000" w:themeColor="text1"/>
        </w:rPr>
      </w:pPr>
      <w:r w:rsidRPr="00500005">
        <w:rPr>
          <w:b/>
          <w:bCs/>
          <w:color w:val="000000" w:themeColor="text1"/>
        </w:rPr>
        <w:t>What is OneDrive?</w:t>
      </w:r>
    </w:p>
    <w:p w14:paraId="0AE1BCA1" w14:textId="77777777" w:rsidR="00500005" w:rsidRPr="00500005" w:rsidRDefault="00500005" w:rsidP="00500005">
      <w:pPr>
        <w:jc w:val="both"/>
        <w:rPr>
          <w:color w:val="000000" w:themeColor="text1"/>
        </w:rPr>
      </w:pPr>
      <w:r w:rsidRPr="00500005">
        <w:rPr>
          <w:color w:val="000000" w:themeColor="text1"/>
        </w:rPr>
        <w:t>OneDrive is an </w:t>
      </w:r>
      <w:r w:rsidRPr="00500005">
        <w:rPr>
          <w:b/>
          <w:bCs/>
          <w:color w:val="000000" w:themeColor="text1"/>
        </w:rPr>
        <w:t>online storage service</w:t>
      </w:r>
      <w:r w:rsidRPr="00500005">
        <w:rPr>
          <w:color w:val="000000" w:themeColor="text1"/>
        </w:rPr>
        <w:t> where you can save your files in the cloud and easily get them from any device.</w:t>
      </w:r>
    </w:p>
    <w:p w14:paraId="6C7BC937" w14:textId="3E31652C" w:rsidR="00500005" w:rsidRDefault="41A44B0E" w:rsidP="00500005">
      <w:pPr>
        <w:jc w:val="both"/>
        <w:rPr>
          <w:color w:val="000000" w:themeColor="text1"/>
        </w:rPr>
      </w:pPr>
      <w:r w:rsidRPr="41A44B0E">
        <w:rPr>
          <w:color w:val="000000" w:themeColor="text1"/>
        </w:rPr>
        <w:t>It is designed for both personal and business use as a </w:t>
      </w:r>
      <w:r w:rsidRPr="41A44B0E">
        <w:rPr>
          <w:b/>
          <w:bCs/>
          <w:color w:val="000000" w:themeColor="text1"/>
        </w:rPr>
        <w:t>secure and convenient</w:t>
      </w:r>
      <w:r w:rsidRPr="41A44B0E">
        <w:rPr>
          <w:color w:val="000000" w:themeColor="text1"/>
        </w:rPr>
        <w:t> way to manage documents and collaborate.</w:t>
      </w:r>
    </w:p>
    <w:p w14:paraId="46E31C5C" w14:textId="77777777" w:rsidR="001343A4" w:rsidRDefault="001343A4" w:rsidP="00500005">
      <w:pPr>
        <w:jc w:val="both"/>
        <w:rPr>
          <w:color w:val="000000" w:themeColor="text1"/>
        </w:rPr>
      </w:pPr>
    </w:p>
    <w:p w14:paraId="3EA3571F" w14:textId="77777777" w:rsidR="001343A4" w:rsidRPr="001343A4" w:rsidRDefault="41A44B0E" w:rsidP="41A44B0E">
      <w:pPr>
        <w:jc w:val="both"/>
        <w:rPr>
          <w:color w:val="548DD4" w:themeColor="text2" w:themeTint="99"/>
        </w:rPr>
      </w:pPr>
      <w:r w:rsidRPr="41A44B0E">
        <w:rPr>
          <w:b/>
          <w:bCs/>
          <w:color w:val="548DD4" w:themeColor="text2" w:themeTint="99"/>
        </w:rPr>
        <w:t>Key Features:</w:t>
      </w:r>
    </w:p>
    <w:p w14:paraId="1B521BE7" w14:textId="76EDFE44" w:rsidR="001343A4" w:rsidRPr="001343A4" w:rsidRDefault="41A44B0E" w:rsidP="001343A4">
      <w:pPr>
        <w:numPr>
          <w:ilvl w:val="0"/>
          <w:numId w:val="9"/>
        </w:numPr>
        <w:jc w:val="both"/>
        <w:rPr>
          <w:color w:val="548DD4" w:themeColor="text2" w:themeTint="99"/>
        </w:rPr>
      </w:pPr>
      <w:r w:rsidRPr="41A44B0E">
        <w:rPr>
          <w:b/>
          <w:bCs/>
          <w:color w:val="548DD4" w:themeColor="text2" w:themeTint="99"/>
        </w:rPr>
        <w:t>File syncing:</w:t>
      </w:r>
      <w:r w:rsidRPr="41A44B0E">
        <w:rPr>
          <w:color w:val="548DD4" w:themeColor="text2" w:themeTint="99"/>
        </w:rPr>
        <w:t> Automatically synchronize files across devices, ensuring you always have the latest version available.</w:t>
      </w:r>
    </w:p>
    <w:p w14:paraId="38052604" w14:textId="77777777" w:rsidR="001343A4" w:rsidRPr="001343A4" w:rsidRDefault="001343A4" w:rsidP="001343A4">
      <w:pPr>
        <w:numPr>
          <w:ilvl w:val="0"/>
          <w:numId w:val="9"/>
        </w:numPr>
        <w:jc w:val="both"/>
        <w:rPr>
          <w:color w:val="548DD4" w:themeColor="text2" w:themeTint="99"/>
        </w:rPr>
      </w:pPr>
      <w:r w:rsidRPr="001343A4">
        <w:rPr>
          <w:b/>
          <w:bCs/>
          <w:color w:val="548DD4" w:themeColor="text2" w:themeTint="99"/>
        </w:rPr>
        <w:t>Cross-platform access:</w:t>
      </w:r>
      <w:r w:rsidRPr="001343A4">
        <w:rPr>
          <w:color w:val="548DD4" w:themeColor="text2" w:themeTint="99"/>
        </w:rPr>
        <w:t> Access your files from Windows, Mac, iOS, and Android devices through the OneDrive app or web interface.</w:t>
      </w:r>
    </w:p>
    <w:p w14:paraId="38902AAA" w14:textId="77777777" w:rsidR="001343A4" w:rsidRPr="001343A4" w:rsidRDefault="001343A4" w:rsidP="001343A4">
      <w:pPr>
        <w:numPr>
          <w:ilvl w:val="0"/>
          <w:numId w:val="9"/>
        </w:numPr>
        <w:jc w:val="both"/>
        <w:rPr>
          <w:color w:val="548DD4" w:themeColor="text2" w:themeTint="99"/>
        </w:rPr>
      </w:pPr>
      <w:r w:rsidRPr="001343A4">
        <w:rPr>
          <w:b/>
          <w:bCs/>
          <w:color w:val="548DD4" w:themeColor="text2" w:themeTint="99"/>
        </w:rPr>
        <w:t>Collaboration tools:</w:t>
      </w:r>
      <w:r w:rsidRPr="001343A4">
        <w:rPr>
          <w:color w:val="548DD4" w:themeColor="text2" w:themeTint="99"/>
        </w:rPr>
        <w:t> Share files and folders with others, enabling real-time collaboration and co-authoring on documents.</w:t>
      </w:r>
    </w:p>
    <w:p w14:paraId="0DC192FA" w14:textId="77777777" w:rsidR="001343A4" w:rsidRPr="001343A4" w:rsidRDefault="001343A4" w:rsidP="001343A4">
      <w:pPr>
        <w:numPr>
          <w:ilvl w:val="0"/>
          <w:numId w:val="9"/>
        </w:numPr>
        <w:jc w:val="both"/>
        <w:rPr>
          <w:color w:val="548DD4" w:themeColor="text2" w:themeTint="99"/>
        </w:rPr>
      </w:pPr>
      <w:r w:rsidRPr="001343A4">
        <w:rPr>
          <w:b/>
          <w:bCs/>
          <w:color w:val="548DD4" w:themeColor="text2" w:themeTint="99"/>
        </w:rPr>
        <w:t>Version history:</w:t>
      </w:r>
      <w:r w:rsidRPr="001343A4">
        <w:rPr>
          <w:color w:val="548DD4" w:themeColor="text2" w:themeTint="99"/>
        </w:rPr>
        <w:t> Keep track of changes to files and revert to previous versions if needed.</w:t>
      </w:r>
    </w:p>
    <w:p w14:paraId="563044C7" w14:textId="77777777" w:rsidR="001343A4" w:rsidRPr="001343A4" w:rsidRDefault="41A44B0E" w:rsidP="001343A4">
      <w:pPr>
        <w:numPr>
          <w:ilvl w:val="0"/>
          <w:numId w:val="9"/>
        </w:numPr>
        <w:jc w:val="both"/>
        <w:rPr>
          <w:color w:val="548DD4" w:themeColor="text2" w:themeTint="99"/>
        </w:rPr>
      </w:pPr>
      <w:r w:rsidRPr="41A44B0E">
        <w:rPr>
          <w:b/>
          <w:bCs/>
          <w:color w:val="548DD4" w:themeColor="text2" w:themeTint="99"/>
        </w:rPr>
        <w:t>Security measures:</w:t>
      </w:r>
      <w:r w:rsidRPr="41A44B0E">
        <w:rPr>
          <w:color w:val="548DD4" w:themeColor="text2" w:themeTint="99"/>
        </w:rPr>
        <w:t> Protect your data with encryption, two-factor authentication, and compliance with industry standards.</w:t>
      </w:r>
    </w:p>
    <w:p w14:paraId="14CB7CD5" w14:textId="25730318" w:rsidR="001343A4" w:rsidRPr="001343A4" w:rsidRDefault="41A44B0E" w:rsidP="41A44B0E">
      <w:pPr>
        <w:numPr>
          <w:ilvl w:val="0"/>
          <w:numId w:val="9"/>
        </w:numPr>
        <w:jc w:val="both"/>
        <w:rPr>
          <w:color w:val="4F81BD" w:themeColor="accent1"/>
        </w:rPr>
      </w:pPr>
      <w:r w:rsidRPr="41A44B0E">
        <w:rPr>
          <w:b/>
          <w:bCs/>
          <w:color w:val="4F81BD" w:themeColor="accent1"/>
        </w:rPr>
        <w:t>Integration with Microsoft 365:</w:t>
      </w:r>
      <w:r w:rsidRPr="41A44B0E">
        <w:rPr>
          <w:color w:val="4F81BD" w:themeColor="accent1"/>
        </w:rPr>
        <w:t xml:space="preserve"> Seamlessly integrate with Office apps like Word, Excel, and </w:t>
      </w:r>
      <w:r w:rsidR="001343A4">
        <w:tab/>
      </w:r>
      <w:r w:rsidRPr="41A44B0E">
        <w:rPr>
          <w:color w:val="4F81BD" w:themeColor="accent1"/>
        </w:rPr>
        <w:t>PowerPoint for easy document creation and editing.</w:t>
      </w:r>
    </w:p>
    <w:p w14:paraId="5D80B87D" w14:textId="77777777" w:rsidR="001343A4" w:rsidRPr="001343A4" w:rsidRDefault="001343A4" w:rsidP="001343A4">
      <w:pPr>
        <w:numPr>
          <w:ilvl w:val="0"/>
          <w:numId w:val="9"/>
        </w:numPr>
        <w:jc w:val="both"/>
        <w:rPr>
          <w:color w:val="548DD4" w:themeColor="text2" w:themeTint="99"/>
        </w:rPr>
      </w:pPr>
      <w:r w:rsidRPr="001343A4">
        <w:rPr>
          <w:color w:val="548DD4" w:themeColor="text2" w:themeTint="99"/>
        </w:rPr>
        <w:t>OneDrive comes in two versions:</w:t>
      </w:r>
    </w:p>
    <w:p w14:paraId="2E328DB2" w14:textId="77777777" w:rsidR="001343A4" w:rsidRPr="001343A4" w:rsidRDefault="41A44B0E" w:rsidP="41A44B0E">
      <w:pPr>
        <w:numPr>
          <w:ilvl w:val="0"/>
          <w:numId w:val="10"/>
        </w:numPr>
        <w:jc w:val="both"/>
        <w:rPr>
          <w:color w:val="1F497D" w:themeColor="text2"/>
        </w:rPr>
      </w:pPr>
      <w:r w:rsidRPr="41A44B0E">
        <w:rPr>
          <w:color w:val="1F497D" w:themeColor="text2"/>
        </w:rPr>
        <w:t>OneDrive Personal</w:t>
      </w:r>
    </w:p>
    <w:p w14:paraId="6472A9EC" w14:textId="77777777" w:rsidR="001343A4" w:rsidRPr="001343A4" w:rsidRDefault="41A44B0E" w:rsidP="41A44B0E">
      <w:pPr>
        <w:numPr>
          <w:ilvl w:val="0"/>
          <w:numId w:val="10"/>
        </w:numPr>
        <w:jc w:val="both"/>
        <w:rPr>
          <w:color w:val="1F497D" w:themeColor="text2"/>
        </w:rPr>
      </w:pPr>
      <w:r w:rsidRPr="41A44B0E">
        <w:rPr>
          <w:color w:val="1F497D" w:themeColor="text2"/>
        </w:rPr>
        <w:t>OneDrive for Business</w:t>
      </w:r>
    </w:p>
    <w:p w14:paraId="73A148BA" w14:textId="634CDE39" w:rsidR="231F4E51" w:rsidRDefault="231F4E51" w:rsidP="231F4E51">
      <w:pPr>
        <w:jc w:val="both"/>
        <w:rPr>
          <w:color w:val="548DD4" w:themeColor="text2" w:themeTint="99"/>
        </w:rPr>
      </w:pPr>
    </w:p>
    <w:p w14:paraId="66B79F38" w14:textId="594D5326" w:rsidR="00B30446" w:rsidRDefault="231F4E51" w:rsidP="00500005">
      <w:pPr>
        <w:jc w:val="both"/>
        <w:rPr>
          <w:color w:val="000000" w:themeColor="text1"/>
        </w:rPr>
      </w:pPr>
      <w:r w:rsidRPr="231F4E51">
        <w:rPr>
          <w:color w:val="000000" w:themeColor="text1"/>
        </w:rPr>
        <w:t>Pros and Cons</w:t>
      </w:r>
    </w:p>
    <w:p w14:paraId="756DC19E" w14:textId="77777777" w:rsidR="00B30446" w:rsidRDefault="00B30446" w:rsidP="00500005">
      <w:pPr>
        <w:jc w:val="both"/>
        <w:rPr>
          <w:color w:val="000000" w:themeColor="text1"/>
        </w:rPr>
      </w:pPr>
    </w:p>
    <w:p w14:paraId="53D234D4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Pros and Cons of OneDrive</w:t>
      </w:r>
    </w:p>
    <w:p w14:paraId="3B1B87A7" w14:textId="109BAD78" w:rsidR="0011658C" w:rsidRDefault="41A44B0E" w:rsidP="231F4E51">
      <w:pPr>
        <w:jc w:val="both"/>
        <w:rPr>
          <w:color w:val="000000" w:themeColor="text1"/>
        </w:rPr>
      </w:pPr>
      <w:r w:rsidRPr="41A44B0E">
        <w:rPr>
          <w:color w:val="000000" w:themeColor="text1"/>
        </w:rPr>
        <w:t>Now let us check out the side of OneDrive:</w:t>
      </w:r>
    </w:p>
    <w:p w14:paraId="682027E4" w14:textId="56F2C925" w:rsidR="00B30446" w:rsidRPr="00B30446" w:rsidRDefault="231F4E51" w:rsidP="231F4E51">
      <w:pPr>
        <w:pStyle w:val="ListParagraph"/>
        <w:numPr>
          <w:ilvl w:val="0"/>
          <w:numId w:val="3"/>
        </w:numPr>
        <w:jc w:val="both"/>
        <w:rPr>
          <w:b/>
          <w:bCs/>
          <w:color w:val="000000" w:themeColor="text1"/>
        </w:rPr>
      </w:pPr>
      <w:r w:rsidRPr="231F4E51">
        <w:rPr>
          <w:b/>
          <w:bCs/>
          <w:color w:val="000000" w:themeColor="text1"/>
        </w:rPr>
        <w:t>Simplicity and ease of use</w:t>
      </w:r>
    </w:p>
    <w:p w14:paraId="34A739C9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OneDrive is known for its </w:t>
      </w:r>
      <w:r w:rsidRPr="00B30446">
        <w:rPr>
          <w:b/>
          <w:bCs/>
          <w:color w:val="000000" w:themeColor="text1"/>
        </w:rPr>
        <w:t>straightforward setup</w:t>
      </w:r>
      <w:r w:rsidRPr="00B30446">
        <w:rPr>
          <w:color w:val="000000" w:themeColor="text1"/>
        </w:rPr>
        <w:t> and user-friendly interface.</w:t>
      </w:r>
    </w:p>
    <w:p w14:paraId="32C0EA12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Unlike SharePoint, OneDrive allows users to start storing and sharing files quickly.</w:t>
      </w:r>
    </w:p>
    <w:p w14:paraId="7AF2FD77" w14:textId="396C0389" w:rsidR="0011658C" w:rsidRDefault="231F4E51" w:rsidP="231F4E51">
      <w:pPr>
        <w:jc w:val="both"/>
        <w:rPr>
          <w:color w:val="000000" w:themeColor="text1"/>
        </w:rPr>
      </w:pPr>
      <w:r w:rsidRPr="231F4E51">
        <w:rPr>
          <w:color w:val="000000" w:themeColor="text1"/>
        </w:rPr>
        <w:t>This makes it an ideal choice for </w:t>
      </w:r>
      <w:r w:rsidRPr="231F4E51">
        <w:rPr>
          <w:b/>
          <w:bCs/>
          <w:color w:val="000000" w:themeColor="text1"/>
        </w:rPr>
        <w:t>individuals and small businesses</w:t>
      </w:r>
      <w:r w:rsidRPr="231F4E51">
        <w:rPr>
          <w:color w:val="000000" w:themeColor="text1"/>
        </w:rPr>
        <w:t> looking for an easy-to-use cloud storage solution.</w:t>
      </w:r>
    </w:p>
    <w:p w14:paraId="1AC8B0A7" w14:textId="2372BEA4" w:rsidR="00B30446" w:rsidRPr="00B30446" w:rsidRDefault="231F4E51" w:rsidP="231F4E51">
      <w:pPr>
        <w:pStyle w:val="ListParagraph"/>
        <w:numPr>
          <w:ilvl w:val="0"/>
          <w:numId w:val="3"/>
        </w:numPr>
        <w:jc w:val="both"/>
        <w:rPr>
          <w:b/>
          <w:bCs/>
          <w:color w:val="000000" w:themeColor="text1"/>
        </w:rPr>
      </w:pPr>
      <w:r w:rsidRPr="231F4E51">
        <w:rPr>
          <w:b/>
          <w:bCs/>
          <w:color w:val="000000" w:themeColor="text1"/>
        </w:rPr>
        <w:t>Cost-effective solution</w:t>
      </w:r>
    </w:p>
    <w:p w14:paraId="202DC7D1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OneDrive often </w:t>
      </w:r>
      <w:r w:rsidRPr="00B30446">
        <w:rPr>
          <w:b/>
          <w:bCs/>
          <w:color w:val="000000" w:themeColor="text1"/>
        </w:rPr>
        <w:t>comes at a lower cost</w:t>
      </w:r>
      <w:r w:rsidRPr="00B30446">
        <w:rPr>
          <w:color w:val="000000" w:themeColor="text1"/>
        </w:rPr>
        <w:t> compared to SharePoint, particularly for basic storage needs.</w:t>
      </w:r>
    </w:p>
    <w:p w14:paraId="17576BE7" w14:textId="77777777" w:rsidR="00B30446" w:rsidRPr="00B30446" w:rsidRDefault="231F4E51" w:rsidP="231F4E51">
      <w:pPr>
        <w:pStyle w:val="NoSpacing"/>
        <w:rPr>
          <w:color w:val="000000" w:themeColor="text1"/>
        </w:rPr>
      </w:pPr>
      <w:r w:rsidRPr="231F4E51">
        <w:rPr>
          <w:rStyle w:val="SubtleEmphasis"/>
        </w:rPr>
        <w:t>OneDrive for Business offers competitive pricing with various plans tailored to different user requirements</w:t>
      </w:r>
      <w:r>
        <w:t>.</w:t>
      </w:r>
    </w:p>
    <w:p w14:paraId="0FD341A1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For organizations with tight budgets:</w:t>
      </w:r>
    </w:p>
    <w:p w14:paraId="7358128B" w14:textId="06DF016B" w:rsidR="0011658C" w:rsidRDefault="231F4E51" w:rsidP="231F4E51">
      <w:pPr>
        <w:jc w:val="both"/>
        <w:rPr>
          <w:color w:val="000000" w:themeColor="text1"/>
        </w:rPr>
      </w:pPr>
      <w:r w:rsidRPr="231F4E51">
        <w:rPr>
          <w:color w:val="000000" w:themeColor="text1"/>
        </w:rPr>
        <w:t>OneDrive provides a cost-effective way to store and share files without the </w:t>
      </w:r>
      <w:r w:rsidRPr="231F4E51">
        <w:rPr>
          <w:b/>
          <w:bCs/>
          <w:color w:val="000000" w:themeColor="text1"/>
        </w:rPr>
        <w:t>higher expenses</w:t>
      </w:r>
      <w:r w:rsidRPr="231F4E51">
        <w:rPr>
          <w:color w:val="000000" w:themeColor="text1"/>
        </w:rPr>
        <w:t> associated with SharePoint.</w:t>
      </w:r>
    </w:p>
    <w:p w14:paraId="54FE4007" w14:textId="4734B5CC" w:rsidR="00B30446" w:rsidRPr="00B30446" w:rsidRDefault="231F4E51" w:rsidP="231F4E51">
      <w:pPr>
        <w:pStyle w:val="ListParagraph"/>
        <w:numPr>
          <w:ilvl w:val="0"/>
          <w:numId w:val="3"/>
        </w:numPr>
        <w:jc w:val="both"/>
        <w:rPr>
          <w:b/>
          <w:bCs/>
          <w:color w:val="000000" w:themeColor="text1"/>
        </w:rPr>
      </w:pPr>
      <w:r w:rsidRPr="231F4E51">
        <w:rPr>
          <w:b/>
          <w:bCs/>
          <w:color w:val="000000" w:themeColor="text1"/>
        </w:rPr>
        <w:t>Seamless integration with Microsoft Office</w:t>
      </w:r>
    </w:p>
    <w:p w14:paraId="38EB2436" w14:textId="77777777" w:rsid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OneDrive integrates seamlessly with Microsoft Office applications.</w:t>
      </w:r>
    </w:p>
    <w:p w14:paraId="71EA84CE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This allows users to easily create, edit, and share documents directly from tools like:</w:t>
      </w:r>
    </w:p>
    <w:p w14:paraId="4CF5CA6C" w14:textId="77777777" w:rsidR="00B30446" w:rsidRPr="00B30446" w:rsidRDefault="00B30446" w:rsidP="00B30446">
      <w:pPr>
        <w:numPr>
          <w:ilvl w:val="0"/>
          <w:numId w:val="11"/>
        </w:numPr>
        <w:jc w:val="both"/>
        <w:rPr>
          <w:color w:val="000000" w:themeColor="text1"/>
        </w:rPr>
      </w:pPr>
      <w:r w:rsidRPr="00B30446">
        <w:rPr>
          <w:color w:val="000000" w:themeColor="text1"/>
        </w:rPr>
        <w:t>Word</w:t>
      </w:r>
    </w:p>
    <w:p w14:paraId="0C63672E" w14:textId="77777777" w:rsidR="00B30446" w:rsidRPr="00B30446" w:rsidRDefault="00B30446" w:rsidP="00B30446">
      <w:pPr>
        <w:numPr>
          <w:ilvl w:val="0"/>
          <w:numId w:val="11"/>
        </w:numPr>
        <w:jc w:val="both"/>
        <w:rPr>
          <w:color w:val="000000" w:themeColor="text1"/>
        </w:rPr>
      </w:pPr>
      <w:r w:rsidRPr="00B30446">
        <w:rPr>
          <w:color w:val="000000" w:themeColor="text1"/>
        </w:rPr>
        <w:t>Excel</w:t>
      </w:r>
    </w:p>
    <w:p w14:paraId="5C7A104C" w14:textId="77777777" w:rsidR="00B30446" w:rsidRPr="00B30446" w:rsidRDefault="00B30446" w:rsidP="00B30446">
      <w:pPr>
        <w:numPr>
          <w:ilvl w:val="0"/>
          <w:numId w:val="11"/>
        </w:numPr>
        <w:jc w:val="both"/>
        <w:rPr>
          <w:color w:val="000000" w:themeColor="text1"/>
        </w:rPr>
      </w:pPr>
      <w:r w:rsidRPr="00B30446">
        <w:rPr>
          <w:color w:val="000000" w:themeColor="text1"/>
        </w:rPr>
        <w:t>PowerPoint</w:t>
      </w:r>
    </w:p>
    <w:p w14:paraId="7932A450" w14:textId="23897041" w:rsidR="0011658C" w:rsidRDefault="231F4E51" w:rsidP="231F4E51">
      <w:pPr>
        <w:rPr>
          <w:color w:val="000000" w:themeColor="text1"/>
        </w:rPr>
      </w:pPr>
      <w:r>
        <w:t xml:space="preserve">While SharePoint also integrates with Microsoft Office, OneDrive’s simpler interface makes this process more </w:t>
      </w:r>
      <w:r w:rsidRPr="231F4E51">
        <w:rPr>
          <w:b/>
          <w:bCs/>
        </w:rPr>
        <w:t>intuitive</w:t>
      </w:r>
      <w:r>
        <w:t>.</w:t>
      </w:r>
    </w:p>
    <w:p w14:paraId="38EDE06E" w14:textId="1FF8B7FC" w:rsidR="00B30446" w:rsidRPr="00B30446" w:rsidRDefault="231F4E51" w:rsidP="231F4E51">
      <w:pPr>
        <w:pStyle w:val="ListParagraph"/>
        <w:numPr>
          <w:ilvl w:val="0"/>
          <w:numId w:val="3"/>
        </w:numPr>
        <w:jc w:val="both"/>
        <w:rPr>
          <w:b/>
          <w:bCs/>
          <w:color w:val="000000" w:themeColor="text1"/>
        </w:rPr>
      </w:pPr>
      <w:r w:rsidRPr="231F4E51">
        <w:rPr>
          <w:b/>
          <w:bCs/>
          <w:color w:val="000000" w:themeColor="text1"/>
        </w:rPr>
        <w:lastRenderedPageBreak/>
        <w:t>Limited advanced features</w:t>
      </w:r>
    </w:p>
    <w:p w14:paraId="18C79F06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On the downside, OneDrive lacks advanced features such as:</w:t>
      </w:r>
    </w:p>
    <w:p w14:paraId="3D2C7276" w14:textId="77777777" w:rsidR="00B30446" w:rsidRPr="00B30446" w:rsidRDefault="00B30446" w:rsidP="00B30446">
      <w:pPr>
        <w:numPr>
          <w:ilvl w:val="0"/>
          <w:numId w:val="12"/>
        </w:numPr>
        <w:jc w:val="both"/>
        <w:rPr>
          <w:color w:val="000000" w:themeColor="text1"/>
        </w:rPr>
      </w:pPr>
      <w:r w:rsidRPr="00B30446">
        <w:rPr>
          <w:color w:val="000000" w:themeColor="text1"/>
        </w:rPr>
        <w:t>Customizable workflows</w:t>
      </w:r>
    </w:p>
    <w:p w14:paraId="6D2FE511" w14:textId="77777777" w:rsidR="00B30446" w:rsidRPr="00B30446" w:rsidRDefault="00B30446" w:rsidP="00B30446">
      <w:pPr>
        <w:numPr>
          <w:ilvl w:val="0"/>
          <w:numId w:val="12"/>
        </w:numPr>
        <w:jc w:val="both"/>
        <w:rPr>
          <w:color w:val="000000" w:themeColor="text1"/>
        </w:rPr>
      </w:pPr>
      <w:r w:rsidRPr="00B30446">
        <w:rPr>
          <w:color w:val="000000" w:themeColor="text1"/>
        </w:rPr>
        <w:t>Detailed document management capabilities</w:t>
      </w:r>
    </w:p>
    <w:p w14:paraId="6173B2F6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Those that require extensive document versioning, metadata tagging, and automated processes may find OneDrive </w:t>
      </w:r>
      <w:r w:rsidRPr="00B30446">
        <w:rPr>
          <w:b/>
          <w:bCs/>
          <w:color w:val="000000" w:themeColor="text1"/>
        </w:rPr>
        <w:t>insufficient</w:t>
      </w:r>
      <w:r w:rsidRPr="00B30446">
        <w:rPr>
          <w:color w:val="000000" w:themeColor="text1"/>
        </w:rPr>
        <w:t>.</w:t>
      </w:r>
    </w:p>
    <w:p w14:paraId="3FAC4F43" w14:textId="31C1DF5F" w:rsidR="231F4E51" w:rsidRDefault="231F4E51" w:rsidP="231F4E51">
      <w:pPr>
        <w:jc w:val="both"/>
        <w:rPr>
          <w:color w:val="000000" w:themeColor="text1"/>
        </w:rPr>
      </w:pPr>
      <w:r w:rsidRPr="231F4E51">
        <w:rPr>
          <w:color w:val="000000" w:themeColor="text1"/>
        </w:rPr>
        <w:t>SharePoint’s advanced features are </w:t>
      </w:r>
      <w:r w:rsidRPr="231F4E51">
        <w:rPr>
          <w:b/>
          <w:bCs/>
          <w:color w:val="000000" w:themeColor="text1"/>
        </w:rPr>
        <w:t>more suited</w:t>
      </w:r>
      <w:r w:rsidRPr="231F4E51">
        <w:rPr>
          <w:color w:val="000000" w:themeColor="text1"/>
        </w:rPr>
        <w:t> for complex organizational needs.</w:t>
      </w:r>
    </w:p>
    <w:p w14:paraId="1CA85C3C" w14:textId="1D36D5A7" w:rsidR="00B30446" w:rsidRPr="00B30446" w:rsidRDefault="231F4E51" w:rsidP="231F4E51">
      <w:pPr>
        <w:pStyle w:val="ListParagraph"/>
        <w:numPr>
          <w:ilvl w:val="0"/>
          <w:numId w:val="3"/>
        </w:numPr>
        <w:jc w:val="both"/>
        <w:rPr>
          <w:b/>
          <w:bCs/>
          <w:color w:val="000000" w:themeColor="text1"/>
        </w:rPr>
      </w:pPr>
      <w:r w:rsidRPr="231F4E51">
        <w:rPr>
          <w:b/>
          <w:bCs/>
          <w:color w:val="000000" w:themeColor="text1"/>
        </w:rPr>
        <w:t>Less robust collaboration tools</w:t>
      </w:r>
    </w:p>
    <w:p w14:paraId="01E72A50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OneDrive is primarily designed for </w:t>
      </w:r>
      <w:r w:rsidRPr="00B30446">
        <w:rPr>
          <w:b/>
          <w:bCs/>
          <w:color w:val="000000" w:themeColor="text1"/>
        </w:rPr>
        <w:t>individual cloud-based file storage and basic collaboration</w:t>
      </w:r>
      <w:r w:rsidRPr="00B30446">
        <w:rPr>
          <w:color w:val="000000" w:themeColor="text1"/>
        </w:rPr>
        <w:t>.</w:t>
      </w:r>
    </w:p>
    <w:p w14:paraId="1C4F019A" w14:textId="6885C8BB" w:rsidR="00B30446" w:rsidRPr="00B30446" w:rsidRDefault="231F4E51" w:rsidP="00B30446">
      <w:pPr>
        <w:jc w:val="both"/>
        <w:rPr>
          <w:color w:val="000000" w:themeColor="text1"/>
        </w:rPr>
      </w:pPr>
      <w:r w:rsidRPr="231F4E51">
        <w:rPr>
          <w:color w:val="000000" w:themeColor="text1"/>
        </w:rPr>
        <w:t>On the other hand, SharePoint offers a </w:t>
      </w:r>
      <w:r w:rsidRPr="231F4E51">
        <w:rPr>
          <w:b/>
          <w:bCs/>
          <w:color w:val="000000" w:themeColor="text1"/>
        </w:rPr>
        <w:t>broader range</w:t>
      </w:r>
      <w:r w:rsidRPr="231F4E51">
        <w:rPr>
          <w:color w:val="000000" w:themeColor="text1"/>
        </w:rPr>
        <w:t xml:space="preserve"> of collaboration </w:t>
      </w:r>
      <w:proofErr w:type="gramStart"/>
      <w:r w:rsidRPr="231F4E51">
        <w:rPr>
          <w:color w:val="000000" w:themeColor="text1"/>
        </w:rPr>
        <w:t>tool</w:t>
      </w:r>
      <w:proofErr w:type="gramEnd"/>
      <w:r w:rsidRPr="231F4E51">
        <w:rPr>
          <w:color w:val="000000" w:themeColor="text1"/>
        </w:rPr>
        <w:t>.</w:t>
      </w:r>
    </w:p>
    <w:p w14:paraId="1DFD2FD1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For example, SharePoint provides team sites and project management features that are </w:t>
      </w:r>
      <w:r w:rsidRPr="00B30446">
        <w:rPr>
          <w:b/>
          <w:bCs/>
          <w:color w:val="000000" w:themeColor="text1"/>
        </w:rPr>
        <w:t>not available</w:t>
      </w:r>
      <w:r w:rsidRPr="00B30446">
        <w:rPr>
          <w:color w:val="000000" w:themeColor="text1"/>
        </w:rPr>
        <w:t> in OneDrive.</w:t>
      </w:r>
    </w:p>
    <w:p w14:paraId="0D7C2C85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Organizations that need </w:t>
      </w:r>
      <w:r w:rsidRPr="00B30446">
        <w:rPr>
          <w:b/>
          <w:bCs/>
          <w:color w:val="000000" w:themeColor="text1"/>
        </w:rPr>
        <w:t>comprehensive collaboration capabilities</w:t>
      </w:r>
      <w:r w:rsidRPr="00B30446">
        <w:rPr>
          <w:color w:val="000000" w:themeColor="text1"/>
        </w:rPr>
        <w:t> might find SharePoint a better fit.</w:t>
      </w:r>
    </w:p>
    <w:p w14:paraId="4D4F3A5F" w14:textId="77777777" w:rsidR="0011658C" w:rsidRDefault="0011658C" w:rsidP="00B30446">
      <w:pPr>
        <w:jc w:val="both"/>
        <w:rPr>
          <w:b/>
          <w:bCs/>
          <w:color w:val="000000" w:themeColor="text1"/>
        </w:rPr>
      </w:pPr>
    </w:p>
    <w:p w14:paraId="6FC49FE3" w14:textId="5BA1127D" w:rsidR="00B30446" w:rsidRPr="00B30446" w:rsidRDefault="00B30446" w:rsidP="00B30446">
      <w:pPr>
        <w:jc w:val="both"/>
        <w:rPr>
          <w:b/>
          <w:bCs/>
          <w:color w:val="000000" w:themeColor="text1"/>
        </w:rPr>
      </w:pPr>
      <w:r w:rsidRPr="00B30446">
        <w:rPr>
          <w:b/>
          <w:bCs/>
          <w:color w:val="000000" w:themeColor="text1"/>
        </w:rPr>
        <w:t>Limited customization options</w:t>
      </w:r>
    </w:p>
    <w:p w14:paraId="6536C2CB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OneDrive offers </w:t>
      </w:r>
      <w:r w:rsidRPr="00B30446">
        <w:rPr>
          <w:b/>
          <w:bCs/>
          <w:color w:val="000000" w:themeColor="text1"/>
        </w:rPr>
        <w:t>fewer customization options</w:t>
      </w:r>
      <w:r w:rsidRPr="00B30446">
        <w:rPr>
          <w:color w:val="000000" w:themeColor="text1"/>
        </w:rPr>
        <w:t> compared to SharePoint.</w:t>
      </w:r>
    </w:p>
    <w:p w14:paraId="65EC8027" w14:textId="4C6E5D52" w:rsidR="00B30446" w:rsidRPr="00B30446" w:rsidRDefault="41A44B0E" w:rsidP="231F4E51">
      <w:pPr>
        <w:pStyle w:val="NoSpacing"/>
        <w:rPr>
          <w:color w:val="000000" w:themeColor="text1"/>
        </w:rPr>
      </w:pPr>
      <w:r w:rsidRPr="41A44B0E">
        <w:rPr>
          <w:rStyle w:val="Emphasis"/>
        </w:rPr>
        <w:t>While it is excellent for straightforward </w:t>
      </w:r>
      <w:hyperlink r:id="rId20">
        <w:r w:rsidRPr="41A44B0E">
          <w:rPr>
            <w:rStyle w:val="Emphasis"/>
          </w:rPr>
          <w:t>file storage and sharing</w:t>
        </w:r>
      </w:hyperlink>
      <w:r w:rsidRPr="41A44B0E">
        <w:rPr>
          <w:rStyle w:val="Emphasis"/>
        </w:rPr>
        <w:t xml:space="preserve">, it does not allow for extensive customization. </w:t>
      </w:r>
      <w:r w:rsidRPr="41A44B0E">
        <w:rPr>
          <w:color w:val="000000" w:themeColor="text1"/>
        </w:rPr>
        <w:t>SharePoint’s ability to customize and integrate with</w:t>
      </w:r>
      <w:r>
        <w:t xml:space="preserve"> SharePoint provides tools that help teams work together effectively, manage tasks, and share resources.</w:t>
      </w:r>
    </w:p>
    <w:p w14:paraId="0EFA6DFD" w14:textId="33217D15" w:rsidR="00B30446" w:rsidRPr="00B30446" w:rsidRDefault="231F4E51" w:rsidP="00B30446">
      <w:pPr>
        <w:jc w:val="both"/>
        <w:rPr>
          <w:color w:val="000000" w:themeColor="text1"/>
        </w:rPr>
      </w:pPr>
      <w:r w:rsidRPr="231F4E51">
        <w:rPr>
          <w:color w:val="000000" w:themeColor="text1"/>
        </w:rPr>
        <w:t xml:space="preserve"> </w:t>
      </w:r>
      <w:proofErr w:type="gramStart"/>
      <w:r w:rsidRPr="231F4E51">
        <w:rPr>
          <w:color w:val="000000" w:themeColor="text1"/>
        </w:rPr>
        <w:t>other</w:t>
      </w:r>
      <w:proofErr w:type="gramEnd"/>
      <w:r w:rsidRPr="231F4E51">
        <w:rPr>
          <w:color w:val="000000" w:themeColor="text1"/>
        </w:rPr>
        <w:t xml:space="preserve"> business applications make it </w:t>
      </w:r>
      <w:r w:rsidRPr="231F4E51">
        <w:rPr>
          <w:b/>
          <w:bCs/>
          <w:color w:val="000000" w:themeColor="text1"/>
        </w:rPr>
        <w:t>more versatile</w:t>
      </w:r>
      <w:r w:rsidRPr="231F4E51">
        <w:rPr>
          <w:color w:val="000000" w:themeColor="text1"/>
        </w:rPr>
        <w:t> for businesses.</w:t>
      </w:r>
    </w:p>
    <w:p w14:paraId="228B47E0" w14:textId="29776DD9" w:rsidR="231F4E51" w:rsidRDefault="231F4E51" w:rsidP="231F4E51">
      <w:pPr>
        <w:jc w:val="both"/>
        <w:rPr>
          <w:color w:val="000000" w:themeColor="text1"/>
        </w:rPr>
      </w:pPr>
    </w:p>
    <w:p w14:paraId="38423A59" w14:textId="118CC0A3" w:rsidR="231F4E51" w:rsidRDefault="231F4E51" w:rsidP="231F4E51">
      <w:pPr>
        <w:jc w:val="both"/>
        <w:rPr>
          <w:color w:val="000000" w:themeColor="text1"/>
        </w:rPr>
      </w:pPr>
    </w:p>
    <w:p w14:paraId="45053A5B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When to use SharePoint?</w:t>
      </w:r>
    </w:p>
    <w:p w14:paraId="749C84C8" w14:textId="33F11CE2" w:rsidR="00B30446" w:rsidRPr="00B30446" w:rsidRDefault="41A44B0E" w:rsidP="00B30446">
      <w:pPr>
        <w:jc w:val="both"/>
        <w:rPr>
          <w:color w:val="000000" w:themeColor="text1"/>
        </w:rPr>
      </w:pPr>
      <w:r w:rsidRPr="41A44B0E">
        <w:rPr>
          <w:color w:val="000000" w:themeColor="text1"/>
        </w:rPr>
        <w:t>If you are not sure when to get SharePoint:</w:t>
      </w:r>
    </w:p>
    <w:p w14:paraId="339ED0B0" w14:textId="77777777" w:rsidR="00B30446" w:rsidRPr="00B30446" w:rsidRDefault="00B30446" w:rsidP="00B30446">
      <w:pPr>
        <w:jc w:val="both"/>
        <w:rPr>
          <w:b/>
          <w:bCs/>
          <w:color w:val="000000" w:themeColor="text1"/>
        </w:rPr>
      </w:pPr>
      <w:r w:rsidRPr="00B30446">
        <w:rPr>
          <w:b/>
          <w:bCs/>
          <w:color w:val="000000" w:themeColor="text1"/>
        </w:rPr>
        <w:t>1. Complex document management</w:t>
      </w:r>
    </w:p>
    <w:p w14:paraId="6EB8B64B" w14:textId="3AE01F03" w:rsidR="00B30446" w:rsidRPr="00B30446" w:rsidRDefault="41A44B0E" w:rsidP="00B30446">
      <w:pPr>
        <w:jc w:val="both"/>
        <w:rPr>
          <w:color w:val="000000" w:themeColor="text1"/>
        </w:rPr>
      </w:pPr>
      <w:r w:rsidRPr="41A44B0E">
        <w:rPr>
          <w:color w:val="000000" w:themeColor="text1"/>
        </w:rPr>
        <w:t>As explained, SharePoint is ideal for those who need </w:t>
      </w:r>
      <w:r w:rsidRPr="41A44B0E">
        <w:rPr>
          <w:b/>
          <w:bCs/>
          <w:color w:val="000000" w:themeColor="text1"/>
        </w:rPr>
        <w:t>advanced </w:t>
      </w:r>
      <w:r w:rsidRPr="41A44B0E">
        <w:rPr>
          <w:color w:val="000000" w:themeColor="text1"/>
        </w:rPr>
        <w:t>document management capabilities.</w:t>
      </w:r>
    </w:p>
    <w:p w14:paraId="3F364A97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It offers features like the following:</w:t>
      </w:r>
    </w:p>
    <w:p w14:paraId="20D859B3" w14:textId="77777777" w:rsidR="00B30446" w:rsidRPr="00B30446" w:rsidRDefault="00B30446" w:rsidP="00B30446">
      <w:pPr>
        <w:numPr>
          <w:ilvl w:val="0"/>
          <w:numId w:val="13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Version control:</w:t>
      </w:r>
      <w:r w:rsidRPr="00B30446">
        <w:rPr>
          <w:color w:val="000000" w:themeColor="text1"/>
        </w:rPr>
        <w:t> Keep track of changes and revert to previous versions when necessary.</w:t>
      </w:r>
    </w:p>
    <w:p w14:paraId="26F5EF83" w14:textId="77777777" w:rsidR="00B30446" w:rsidRPr="00B30446" w:rsidRDefault="00B30446" w:rsidP="00B30446">
      <w:pPr>
        <w:numPr>
          <w:ilvl w:val="0"/>
          <w:numId w:val="13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Metadata tagging:</w:t>
      </w:r>
      <w:r w:rsidRPr="00B30446">
        <w:rPr>
          <w:color w:val="000000" w:themeColor="text1"/>
        </w:rPr>
        <w:t> Organize documents with custom tags for easy retrieval and sorting.</w:t>
      </w:r>
    </w:p>
    <w:p w14:paraId="43F23301" w14:textId="77777777" w:rsidR="00B30446" w:rsidRPr="00B30446" w:rsidRDefault="00B30446" w:rsidP="00B30446">
      <w:pPr>
        <w:numPr>
          <w:ilvl w:val="0"/>
          <w:numId w:val="13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Automated workflows:</w:t>
      </w:r>
      <w:r w:rsidRPr="00B30446">
        <w:rPr>
          <w:color w:val="000000" w:themeColor="text1"/>
        </w:rPr>
        <w:t> Streamline approval processes and other repetitive tasks.</w:t>
      </w:r>
    </w:p>
    <w:p w14:paraId="1461F343" w14:textId="70B48F0C" w:rsidR="00B30446" w:rsidRPr="00B30446" w:rsidRDefault="41A44B0E" w:rsidP="41A44B0E">
      <w:pPr>
        <w:pStyle w:val="NoSpacing"/>
        <w:rPr>
          <w:color w:val="000000" w:themeColor="text1"/>
        </w:rPr>
      </w:pPr>
      <w:r>
        <w:t>The </w:t>
      </w:r>
      <w:hyperlink r:id="rId21">
        <w:r w:rsidRPr="41A44B0E">
          <w:rPr>
            <w:rStyle w:val="Hyperlink"/>
          </w:rPr>
          <w:t>document management system</w:t>
        </w:r>
      </w:hyperlink>
      <w:r>
        <w:t> helps maintain organization and efficiency with handling large volumes of documents; it is</w:t>
      </w:r>
      <w:r w:rsidRPr="41A44B0E">
        <w:rPr>
          <w:color w:val="000000" w:themeColor="text1"/>
        </w:rPr>
        <w:t xml:space="preserve"> especially useful for industries with strict regulatory requirements, where </w:t>
      </w:r>
      <w:r w:rsidRPr="41A44B0E">
        <w:rPr>
          <w:b/>
          <w:bCs/>
          <w:color w:val="000000" w:themeColor="text1"/>
        </w:rPr>
        <w:t>document tracking</w:t>
      </w:r>
      <w:r w:rsidRPr="41A44B0E">
        <w:rPr>
          <w:color w:val="000000" w:themeColor="text1"/>
        </w:rPr>
        <w:t> and control are essential.</w:t>
      </w:r>
    </w:p>
    <w:p w14:paraId="1D48B339" w14:textId="4FA3346C" w:rsidR="231F4E51" w:rsidRDefault="231F4E51" w:rsidP="231F4E51">
      <w:pPr>
        <w:jc w:val="both"/>
        <w:rPr>
          <w:color w:val="000000" w:themeColor="text1"/>
        </w:rPr>
      </w:pPr>
    </w:p>
    <w:p w14:paraId="0CBE098A" w14:textId="77777777" w:rsidR="00B30446" w:rsidRPr="00B30446" w:rsidRDefault="231F4E51" w:rsidP="231F4E51">
      <w:pPr>
        <w:ind w:left="1440" w:firstLine="720"/>
        <w:jc w:val="both"/>
        <w:rPr>
          <w:color w:val="000000" w:themeColor="text1"/>
        </w:rPr>
      </w:pPr>
      <w:r w:rsidRPr="231F4E51">
        <w:rPr>
          <w:rFonts w:ascii="Segoe UI Emoji" w:hAnsi="Segoe UI Emoji" w:cs="Segoe UI Emoji"/>
          <w:color w:val="000000" w:themeColor="text1"/>
        </w:rPr>
        <w:t>👉</w:t>
      </w:r>
      <w:r w:rsidRPr="231F4E51">
        <w:rPr>
          <w:color w:val="000000" w:themeColor="text1"/>
        </w:rPr>
        <w:t> </w:t>
      </w:r>
      <w:r w:rsidRPr="231F4E51">
        <w:rPr>
          <w:b/>
          <w:bCs/>
          <w:color w:val="000000" w:themeColor="text1"/>
        </w:rPr>
        <w:t>Related</w:t>
      </w:r>
      <w:r w:rsidRPr="231F4E51">
        <w:rPr>
          <w:color w:val="000000" w:themeColor="text1"/>
        </w:rPr>
        <w:t>: </w:t>
      </w:r>
      <w:hyperlink r:id="rId22">
        <w:r w:rsidRPr="231F4E51">
          <w:rPr>
            <w:rStyle w:val="Hyperlink"/>
          </w:rPr>
          <w:t>How to Use Document ID in SharePoint to Track Documents</w:t>
        </w:r>
      </w:hyperlink>
    </w:p>
    <w:p w14:paraId="4B34B880" w14:textId="2633FD5D" w:rsidR="231F4E51" w:rsidRDefault="231F4E51" w:rsidP="231F4E51">
      <w:pPr>
        <w:ind w:left="1440" w:firstLine="720"/>
        <w:jc w:val="both"/>
      </w:pPr>
    </w:p>
    <w:p w14:paraId="7180AF73" w14:textId="77777777" w:rsidR="00B30446" w:rsidRPr="00B30446" w:rsidRDefault="231F4E51" w:rsidP="00B30446">
      <w:pPr>
        <w:jc w:val="both"/>
        <w:rPr>
          <w:b/>
          <w:bCs/>
          <w:color w:val="000000" w:themeColor="text1"/>
        </w:rPr>
      </w:pPr>
      <w:r w:rsidRPr="231F4E51">
        <w:rPr>
          <w:b/>
          <w:bCs/>
          <w:color w:val="000000" w:themeColor="text1"/>
        </w:rPr>
        <w:t>2. Team collaboration on projects</w:t>
      </w:r>
    </w:p>
    <w:p w14:paraId="1DB15875" w14:textId="3B42D53C" w:rsidR="00B30446" w:rsidRPr="00B30446" w:rsidRDefault="41A44B0E" w:rsidP="00B30446">
      <w:pPr>
        <w:jc w:val="both"/>
        <w:rPr>
          <w:color w:val="000000" w:themeColor="text1"/>
        </w:rPr>
      </w:pPr>
      <w:r w:rsidRPr="41A44B0E">
        <w:rPr>
          <w:color w:val="000000" w:themeColor="text1"/>
        </w:rPr>
        <w:t>Here are some of these tools:</w:t>
      </w:r>
    </w:p>
    <w:p w14:paraId="379B54A6" w14:textId="77777777" w:rsidR="00B30446" w:rsidRPr="00B30446" w:rsidRDefault="00B30446" w:rsidP="00B30446">
      <w:pPr>
        <w:numPr>
          <w:ilvl w:val="0"/>
          <w:numId w:val="14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Team sites:</w:t>
      </w:r>
      <w:r w:rsidRPr="00B30446">
        <w:rPr>
          <w:color w:val="000000" w:themeColor="text1"/>
        </w:rPr>
        <w:t> Create dedicated spaces for project teams to collaborate.</w:t>
      </w:r>
    </w:p>
    <w:p w14:paraId="5D0B3D78" w14:textId="77777777" w:rsidR="00B30446" w:rsidRPr="00B30446" w:rsidRDefault="00B30446" w:rsidP="00B30446">
      <w:pPr>
        <w:numPr>
          <w:ilvl w:val="0"/>
          <w:numId w:val="14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Task management:</w:t>
      </w:r>
      <w:r w:rsidRPr="00B30446">
        <w:rPr>
          <w:color w:val="000000" w:themeColor="text1"/>
        </w:rPr>
        <w:t> Assign, track, and update tasks to ensure project progress.</w:t>
      </w:r>
    </w:p>
    <w:p w14:paraId="13420448" w14:textId="77777777" w:rsidR="00B30446" w:rsidRPr="00B30446" w:rsidRDefault="00B30446" w:rsidP="00B30446">
      <w:pPr>
        <w:numPr>
          <w:ilvl w:val="0"/>
          <w:numId w:val="14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Resource sharing:</w:t>
      </w:r>
      <w:r w:rsidRPr="00B30446">
        <w:rPr>
          <w:color w:val="000000" w:themeColor="text1"/>
        </w:rPr>
        <w:t> </w:t>
      </w:r>
      <w:hyperlink r:id="rId23" w:tgtFrame="_blank" w:history="1">
        <w:r w:rsidRPr="00B30446">
          <w:rPr>
            <w:rStyle w:val="Hyperlink"/>
          </w:rPr>
          <w:t>Share files</w:t>
        </w:r>
      </w:hyperlink>
      <w:r w:rsidRPr="00B30446">
        <w:rPr>
          <w:color w:val="000000" w:themeColor="text1"/>
        </w:rPr>
        <w:t>, calendars, and other resources within the team site.</w:t>
      </w:r>
    </w:p>
    <w:p w14:paraId="66AAEFE8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SharePoint enhances </w:t>
      </w:r>
      <w:r w:rsidRPr="00B30446">
        <w:rPr>
          <w:b/>
          <w:bCs/>
          <w:color w:val="000000" w:themeColor="text1"/>
        </w:rPr>
        <w:t>team productivity</w:t>
      </w:r>
      <w:r w:rsidRPr="00B30446">
        <w:rPr>
          <w:color w:val="000000" w:themeColor="text1"/>
        </w:rPr>
        <w:t> by:</w:t>
      </w:r>
    </w:p>
    <w:p w14:paraId="46C2887F" w14:textId="77777777" w:rsidR="00B30446" w:rsidRPr="00B30446" w:rsidRDefault="00B30446" w:rsidP="00B30446">
      <w:pPr>
        <w:numPr>
          <w:ilvl w:val="0"/>
          <w:numId w:val="15"/>
        </w:numPr>
        <w:jc w:val="both"/>
        <w:rPr>
          <w:color w:val="000000" w:themeColor="text1"/>
        </w:rPr>
      </w:pPr>
      <w:r w:rsidRPr="00B30446">
        <w:rPr>
          <w:color w:val="000000" w:themeColor="text1"/>
        </w:rPr>
        <w:t>Centralizing project-related information</w:t>
      </w:r>
    </w:p>
    <w:p w14:paraId="2FFB5B96" w14:textId="77777777" w:rsidR="00B30446" w:rsidRPr="00B30446" w:rsidRDefault="00B30446" w:rsidP="00B30446">
      <w:pPr>
        <w:numPr>
          <w:ilvl w:val="0"/>
          <w:numId w:val="15"/>
        </w:numPr>
        <w:jc w:val="both"/>
        <w:rPr>
          <w:color w:val="000000" w:themeColor="text1"/>
        </w:rPr>
      </w:pPr>
      <w:r w:rsidRPr="00B30446">
        <w:rPr>
          <w:color w:val="000000" w:themeColor="text1"/>
        </w:rPr>
        <w:t>Providing a structured environment</w:t>
      </w:r>
    </w:p>
    <w:p w14:paraId="58F54F19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This makes it an excellent choice for project managers and teams working on </w:t>
      </w:r>
      <w:r w:rsidRPr="00B30446">
        <w:rPr>
          <w:b/>
          <w:bCs/>
          <w:color w:val="000000" w:themeColor="text1"/>
        </w:rPr>
        <w:t>multi-faceted projects</w:t>
      </w:r>
      <w:r w:rsidRPr="00B30446">
        <w:rPr>
          <w:color w:val="000000" w:themeColor="text1"/>
        </w:rPr>
        <w:t>.</w:t>
      </w:r>
    </w:p>
    <w:p w14:paraId="55E86878" w14:textId="77777777" w:rsidR="00B30446" w:rsidRPr="00B30446" w:rsidRDefault="00B30446" w:rsidP="00B30446">
      <w:pPr>
        <w:jc w:val="both"/>
        <w:rPr>
          <w:b/>
          <w:bCs/>
          <w:color w:val="000000" w:themeColor="text1"/>
        </w:rPr>
      </w:pPr>
      <w:r w:rsidRPr="00B30446">
        <w:rPr>
          <w:b/>
          <w:bCs/>
          <w:color w:val="000000" w:themeColor="text1"/>
        </w:rPr>
        <w:t>3. Customizable business solutions</w:t>
      </w:r>
    </w:p>
    <w:p w14:paraId="4FFC9D22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SharePoint is suitable for businesses that need </w:t>
      </w:r>
      <w:r w:rsidRPr="00B30446">
        <w:rPr>
          <w:b/>
          <w:bCs/>
          <w:color w:val="000000" w:themeColor="text1"/>
        </w:rPr>
        <w:t>customized solutions</w:t>
      </w:r>
      <w:r w:rsidRPr="00B30446">
        <w:rPr>
          <w:color w:val="000000" w:themeColor="text1"/>
        </w:rPr>
        <w:t> to meet specific operational needs.</w:t>
      </w:r>
    </w:p>
    <w:p w14:paraId="2924FD84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It allows extensive customization and integration with other business applications using:</w:t>
      </w:r>
    </w:p>
    <w:p w14:paraId="0B1E7478" w14:textId="77777777" w:rsidR="00B30446" w:rsidRPr="00B30446" w:rsidRDefault="00B30446" w:rsidP="00B30446">
      <w:pPr>
        <w:numPr>
          <w:ilvl w:val="0"/>
          <w:numId w:val="16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lastRenderedPageBreak/>
        <w:t>Custom workflows:</w:t>
      </w:r>
      <w:r w:rsidRPr="00B30446">
        <w:rPr>
          <w:color w:val="000000" w:themeColor="text1"/>
        </w:rPr>
        <w:t> Design workflows that fit your unique business processes.</w:t>
      </w:r>
    </w:p>
    <w:p w14:paraId="2A66C5F5" w14:textId="77777777" w:rsidR="00B30446" w:rsidRPr="00B30446" w:rsidRDefault="00B30446" w:rsidP="00B30446">
      <w:pPr>
        <w:numPr>
          <w:ilvl w:val="0"/>
          <w:numId w:val="16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Integration with other apps:</w:t>
      </w:r>
      <w:r w:rsidRPr="00B30446">
        <w:rPr>
          <w:color w:val="000000" w:themeColor="text1"/>
        </w:rPr>
        <w:t> Connect SharePoint with various third-party and Microsoft applications.</w:t>
      </w:r>
    </w:p>
    <w:p w14:paraId="43C521D8" w14:textId="77777777" w:rsidR="00B30446" w:rsidRPr="00B30446" w:rsidRDefault="00B30446" w:rsidP="00B30446">
      <w:pPr>
        <w:numPr>
          <w:ilvl w:val="0"/>
          <w:numId w:val="16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Customizable templates:</w:t>
      </w:r>
      <w:r w:rsidRPr="00B30446">
        <w:rPr>
          <w:color w:val="000000" w:themeColor="text1"/>
        </w:rPr>
        <w:t> Use or create templates to match your branding and operational requirements.</w:t>
      </w:r>
    </w:p>
    <w:p w14:paraId="7CB02D23" w14:textId="77777777" w:rsidR="00B30446" w:rsidRPr="00B30446" w:rsidRDefault="41A44B0E" w:rsidP="00B30446">
      <w:pPr>
        <w:jc w:val="both"/>
        <w:rPr>
          <w:color w:val="000000" w:themeColor="text1"/>
        </w:rPr>
      </w:pPr>
      <w:r w:rsidRPr="41A44B0E">
        <w:rPr>
          <w:color w:val="000000" w:themeColor="text1"/>
        </w:rPr>
        <w:t>SharePoint can be customized to fit a wide range of industries and business models.</w:t>
      </w:r>
    </w:p>
    <w:p w14:paraId="01F45A58" w14:textId="3DAF9694" w:rsidR="231F4E51" w:rsidRDefault="231F4E51" w:rsidP="231F4E51">
      <w:pPr>
        <w:jc w:val="both"/>
        <w:rPr>
          <w:color w:val="000000" w:themeColor="text1"/>
        </w:rPr>
      </w:pPr>
    </w:p>
    <w:p w14:paraId="0DC09779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When to use OneDrive?</w:t>
      </w:r>
    </w:p>
    <w:p w14:paraId="307FA4E5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For OneDrive:</w:t>
      </w:r>
    </w:p>
    <w:p w14:paraId="2BE5B7EA" w14:textId="77777777" w:rsidR="00B30446" w:rsidRPr="00B30446" w:rsidRDefault="00B30446" w:rsidP="00B30446">
      <w:pPr>
        <w:jc w:val="both"/>
        <w:rPr>
          <w:b/>
          <w:bCs/>
          <w:color w:val="000000" w:themeColor="text1"/>
        </w:rPr>
      </w:pPr>
      <w:r w:rsidRPr="00B30446">
        <w:rPr>
          <w:b/>
          <w:bCs/>
          <w:color w:val="000000" w:themeColor="text1"/>
        </w:rPr>
        <w:t>1. Simple file storage and sharing</w:t>
      </w:r>
    </w:p>
    <w:p w14:paraId="26CD53DE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OneDrive is perfect for users who need a straightforward solution for storing and sharing files.</w:t>
      </w:r>
    </w:p>
    <w:p w14:paraId="2E17268B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Its simplicity makes it accessible to individuals and small businesses because of its:</w:t>
      </w:r>
    </w:p>
    <w:p w14:paraId="492E737E" w14:textId="77777777" w:rsidR="00B30446" w:rsidRPr="00B30446" w:rsidRDefault="00B30446" w:rsidP="00B30446">
      <w:pPr>
        <w:numPr>
          <w:ilvl w:val="0"/>
          <w:numId w:val="17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Easy setup:</w:t>
      </w:r>
      <w:r w:rsidRPr="00B30446">
        <w:rPr>
          <w:color w:val="000000" w:themeColor="text1"/>
        </w:rPr>
        <w:t> Get started quickly without complex configurations.</w:t>
      </w:r>
    </w:p>
    <w:p w14:paraId="1611902D" w14:textId="77777777" w:rsidR="00B30446" w:rsidRPr="00B30446" w:rsidRDefault="00B30446" w:rsidP="00B30446">
      <w:pPr>
        <w:numPr>
          <w:ilvl w:val="0"/>
          <w:numId w:val="17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File sharing:</w:t>
      </w:r>
      <w:r w:rsidRPr="00B30446">
        <w:rPr>
          <w:color w:val="000000" w:themeColor="text1"/>
        </w:rPr>
        <w:t> Share documents and folders with a few clicks.</w:t>
      </w:r>
    </w:p>
    <w:p w14:paraId="3AD4DB4D" w14:textId="77777777" w:rsidR="00B30446" w:rsidRPr="00B30446" w:rsidRDefault="00B30446" w:rsidP="00B30446">
      <w:pPr>
        <w:numPr>
          <w:ilvl w:val="0"/>
          <w:numId w:val="17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Access anywhere:</w:t>
      </w:r>
      <w:r w:rsidRPr="00B30446">
        <w:rPr>
          <w:color w:val="000000" w:themeColor="text1"/>
        </w:rPr>
        <w:t> Retrieve your files from any device with internet access.</w:t>
      </w:r>
    </w:p>
    <w:p w14:paraId="12EDE15B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OneDrive is ideal for those who need reliable cloud storage </w:t>
      </w:r>
      <w:r w:rsidRPr="00B30446">
        <w:rPr>
          <w:b/>
          <w:bCs/>
          <w:color w:val="000000" w:themeColor="text1"/>
        </w:rPr>
        <w:t>without the complexity</w:t>
      </w:r>
      <w:r w:rsidRPr="00B30446">
        <w:rPr>
          <w:color w:val="000000" w:themeColor="text1"/>
        </w:rPr>
        <w:t> of more advanced systems.</w:t>
      </w:r>
    </w:p>
    <w:p w14:paraId="4AEB255E" w14:textId="04F06977" w:rsidR="00B30446" w:rsidRPr="00B30446" w:rsidRDefault="41A44B0E" w:rsidP="00B30446">
      <w:pPr>
        <w:jc w:val="both"/>
        <w:rPr>
          <w:color w:val="000000" w:themeColor="text1"/>
        </w:rPr>
      </w:pPr>
      <w:r w:rsidRPr="41A44B0E">
        <w:rPr>
          <w:color w:val="000000" w:themeColor="text1"/>
        </w:rPr>
        <w:t>It is a viable choice for personal use and small teams that </w:t>
      </w:r>
      <w:r w:rsidRPr="41A44B0E">
        <w:rPr>
          <w:b/>
          <w:bCs/>
          <w:color w:val="000000" w:themeColor="text1"/>
        </w:rPr>
        <w:t>do not require</w:t>
      </w:r>
      <w:r w:rsidRPr="41A44B0E">
        <w:rPr>
          <w:color w:val="000000" w:themeColor="text1"/>
        </w:rPr>
        <w:t> extensive collaboration tools.</w:t>
      </w:r>
    </w:p>
    <w:p w14:paraId="3A0561AA" w14:textId="77777777" w:rsidR="00B30446" w:rsidRPr="00B30446" w:rsidRDefault="00B30446" w:rsidP="00B30446">
      <w:pPr>
        <w:jc w:val="both"/>
        <w:rPr>
          <w:b/>
          <w:bCs/>
          <w:color w:val="000000" w:themeColor="text1"/>
        </w:rPr>
      </w:pPr>
      <w:r w:rsidRPr="00B30446">
        <w:rPr>
          <w:b/>
          <w:bCs/>
          <w:color w:val="000000" w:themeColor="text1"/>
        </w:rPr>
        <w:t>2. Seamless integration with Microsoft Office</w:t>
      </w:r>
    </w:p>
    <w:p w14:paraId="7B807A6A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As I explained earlier, OneDrive works seamlessly with Microsoft Office applications.</w:t>
      </w:r>
    </w:p>
    <w:p w14:paraId="0AE5358A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This makes it an excellent choice for users who frequently work with Office documents because of:</w:t>
      </w:r>
    </w:p>
    <w:p w14:paraId="16439A85" w14:textId="77777777" w:rsidR="00B30446" w:rsidRPr="00B30446" w:rsidRDefault="00B30446" w:rsidP="00B30446">
      <w:pPr>
        <w:numPr>
          <w:ilvl w:val="0"/>
          <w:numId w:val="18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Direct editing:</w:t>
      </w:r>
      <w:r w:rsidRPr="00B30446">
        <w:rPr>
          <w:color w:val="000000" w:themeColor="text1"/>
        </w:rPr>
        <w:t> Edit Word, Excel, and PowerPoint files directly from OneDrive.</w:t>
      </w:r>
    </w:p>
    <w:p w14:paraId="3A8B9A50" w14:textId="77777777" w:rsidR="00B30446" w:rsidRPr="00B30446" w:rsidRDefault="00B30446" w:rsidP="00B30446">
      <w:pPr>
        <w:numPr>
          <w:ilvl w:val="0"/>
          <w:numId w:val="18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Real-time collaboration:</w:t>
      </w:r>
      <w:r w:rsidRPr="00B30446">
        <w:rPr>
          <w:color w:val="000000" w:themeColor="text1"/>
        </w:rPr>
        <w:t> Work with others on Office documents simultaneously.</w:t>
      </w:r>
    </w:p>
    <w:p w14:paraId="18ABB92B" w14:textId="77777777" w:rsidR="00B30446" w:rsidRPr="00B30446" w:rsidRDefault="00B30446" w:rsidP="00B30446">
      <w:pPr>
        <w:numPr>
          <w:ilvl w:val="0"/>
          <w:numId w:val="18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Automatic saving:</w:t>
      </w:r>
      <w:r w:rsidRPr="00B30446">
        <w:rPr>
          <w:color w:val="000000" w:themeColor="text1"/>
        </w:rPr>
        <w:t> Save changes in real time to prevent data loss.</w:t>
      </w:r>
    </w:p>
    <w:p w14:paraId="0EEB72C0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OneDrive’s integration with Microsoft Office </w:t>
      </w:r>
      <w:r w:rsidRPr="00B30446">
        <w:rPr>
          <w:b/>
          <w:bCs/>
          <w:color w:val="000000" w:themeColor="text1"/>
        </w:rPr>
        <w:t>enhances productivity</w:t>
      </w:r>
      <w:r w:rsidRPr="00B30446">
        <w:rPr>
          <w:color w:val="000000" w:themeColor="text1"/>
        </w:rPr>
        <w:t> for users who rely on these tools.</w:t>
      </w:r>
    </w:p>
    <w:p w14:paraId="799DF834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It allows for </w:t>
      </w:r>
      <w:r w:rsidRPr="00B30446">
        <w:rPr>
          <w:b/>
          <w:bCs/>
          <w:color w:val="000000" w:themeColor="text1"/>
        </w:rPr>
        <w:t>smooth transitions</w:t>
      </w:r>
      <w:r w:rsidRPr="00B30446">
        <w:rPr>
          <w:color w:val="000000" w:themeColor="text1"/>
        </w:rPr>
        <w:t> between creating, editing, and sharing documents, making it a convenient option.</w:t>
      </w:r>
    </w:p>
    <w:p w14:paraId="3C47D588" w14:textId="77777777" w:rsidR="00B30446" w:rsidRPr="00B30446" w:rsidRDefault="00B30446" w:rsidP="00B30446">
      <w:pPr>
        <w:jc w:val="both"/>
        <w:rPr>
          <w:b/>
          <w:bCs/>
          <w:color w:val="000000" w:themeColor="text1"/>
        </w:rPr>
      </w:pPr>
      <w:r w:rsidRPr="00B30446">
        <w:rPr>
          <w:b/>
          <w:bCs/>
          <w:color w:val="000000" w:themeColor="text1"/>
        </w:rPr>
        <w:t>3. Cost-effective cloud storage</w:t>
      </w:r>
    </w:p>
    <w:p w14:paraId="2AD798F3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OneDrive offers a cost-effective solution for those needing cloud storage.</w:t>
      </w:r>
    </w:p>
    <w:p w14:paraId="2C137440" w14:textId="7D1E6453" w:rsidR="00B30446" w:rsidRPr="00B30446" w:rsidRDefault="41A44B0E" w:rsidP="00B30446">
      <w:pPr>
        <w:jc w:val="both"/>
        <w:rPr>
          <w:color w:val="000000" w:themeColor="text1"/>
        </w:rPr>
      </w:pPr>
      <w:r w:rsidRPr="41A44B0E">
        <w:rPr>
          <w:color w:val="000000" w:themeColor="text1"/>
        </w:rPr>
        <w:t>That is without the additional features and costs associated with more complex platforms.</w:t>
      </w:r>
    </w:p>
    <w:p w14:paraId="015F8A27" w14:textId="77777777" w:rsidR="00B30446" w:rsidRPr="00B30446" w:rsidRDefault="00B30446" w:rsidP="00B30446">
      <w:pPr>
        <w:numPr>
          <w:ilvl w:val="0"/>
          <w:numId w:val="19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Affordable plans:</w:t>
      </w:r>
      <w:r w:rsidRPr="00B30446">
        <w:rPr>
          <w:color w:val="000000" w:themeColor="text1"/>
        </w:rPr>
        <w:t> Choose from various pricing plans to fit your budget.</w:t>
      </w:r>
    </w:p>
    <w:p w14:paraId="4943B7E9" w14:textId="77777777" w:rsidR="00B30446" w:rsidRPr="00B30446" w:rsidRDefault="00B30446" w:rsidP="00B30446">
      <w:pPr>
        <w:numPr>
          <w:ilvl w:val="0"/>
          <w:numId w:val="19"/>
        </w:num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Free storage:</w:t>
      </w:r>
      <w:r w:rsidRPr="00B30446">
        <w:rPr>
          <w:color w:val="000000" w:themeColor="text1"/>
        </w:rPr>
        <w:t> Take advantage of free storage space with a Microsoft account.</w:t>
      </w:r>
    </w:p>
    <w:p w14:paraId="45F332E6" w14:textId="42F6B9C6" w:rsidR="00B30446" w:rsidRPr="00B30446" w:rsidRDefault="231F4E51" w:rsidP="00B30446">
      <w:pPr>
        <w:numPr>
          <w:ilvl w:val="0"/>
          <w:numId w:val="19"/>
        </w:numPr>
        <w:jc w:val="both"/>
        <w:rPr>
          <w:color w:val="000000" w:themeColor="text1"/>
        </w:rPr>
      </w:pPr>
      <w:r w:rsidRPr="231F4E51">
        <w:rPr>
          <w:b/>
          <w:bCs/>
          <w:color w:val="000000" w:themeColor="text1"/>
        </w:rPr>
        <w:t>Business plans:</w:t>
      </w:r>
      <w:r w:rsidRPr="231F4E51">
        <w:rPr>
          <w:color w:val="000000" w:themeColor="text1"/>
        </w:rPr>
        <w:t> opt for business plans that provide more storage and features at competitive prices.</w:t>
      </w:r>
    </w:p>
    <w:p w14:paraId="1DF46AE9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OneDrive’s affordability makes it accessible to a wide range of users, from individuals to small businesses.</w:t>
      </w:r>
    </w:p>
    <w:p w14:paraId="44B63FD1" w14:textId="77777777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color w:val="000000" w:themeColor="text1"/>
        </w:rPr>
        <w:t>The free storage option is particularly beneficial for those who need basic cloud storage without incurring additional costs.</w:t>
      </w:r>
    </w:p>
    <w:p w14:paraId="01B7E54E" w14:textId="77777777" w:rsidR="00B30446" w:rsidRDefault="00B30446" w:rsidP="00B30446">
      <w:pPr>
        <w:jc w:val="both"/>
        <w:rPr>
          <w:b/>
          <w:bCs/>
          <w:color w:val="000000" w:themeColor="text1"/>
        </w:rPr>
      </w:pPr>
    </w:p>
    <w:p w14:paraId="1EBB003B" w14:textId="29DF9730" w:rsidR="00B30446" w:rsidRPr="00B30446" w:rsidRDefault="00B30446" w:rsidP="00B30446">
      <w:pPr>
        <w:jc w:val="both"/>
        <w:rPr>
          <w:color w:val="000000" w:themeColor="text1"/>
        </w:rPr>
      </w:pPr>
      <w:r w:rsidRPr="00B30446">
        <w:rPr>
          <w:b/>
          <w:bCs/>
          <w:color w:val="000000" w:themeColor="text1"/>
        </w:rPr>
        <w:t>Cost Comparison</w:t>
      </w:r>
    </w:p>
    <w:p w14:paraId="32D42DDA" w14:textId="77777777" w:rsidR="00B30446" w:rsidRPr="00B30446" w:rsidRDefault="00B30446" w:rsidP="00B30446">
      <w:pPr>
        <w:numPr>
          <w:ilvl w:val="0"/>
          <w:numId w:val="20"/>
        </w:numPr>
        <w:jc w:val="both"/>
        <w:rPr>
          <w:color w:val="000000" w:themeColor="text1"/>
        </w:rPr>
      </w:pPr>
      <w:r w:rsidRPr="00B30446">
        <w:rPr>
          <w:color w:val="000000" w:themeColor="text1"/>
        </w:rPr>
        <w:t>Here’s a quick comparison of the key business plans available:</w:t>
      </w:r>
    </w:p>
    <w:tbl>
      <w:tblPr>
        <w:tblW w:w="9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630"/>
        <w:gridCol w:w="4669"/>
      </w:tblGrid>
      <w:tr w:rsidR="00B30446" w:rsidRPr="00B30446" w14:paraId="7725F95E" w14:textId="77777777" w:rsidTr="231F4E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0EFDDE3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b/>
                <w:bCs/>
                <w:color w:val="000000" w:themeColor="text1"/>
              </w:rPr>
              <w:t>Pl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201133" w14:textId="77777777" w:rsidR="00B30446" w:rsidRPr="00B30446" w:rsidRDefault="231F4E51" w:rsidP="231F4E51">
            <w:pPr>
              <w:pStyle w:val="NoSpacing"/>
              <w:rPr>
                <w:color w:val="000000" w:themeColor="text1"/>
              </w:rPr>
            </w:pPr>
            <w:r w:rsidRPr="231F4E51">
              <w:rPr>
                <w:b/>
                <w:bCs/>
              </w:rPr>
              <w:t>Price per User</w:t>
            </w:r>
            <w:r>
              <w:t>/Month (Annual Subscriptio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40B329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b/>
                <w:bCs/>
                <w:color w:val="000000" w:themeColor="text1"/>
              </w:rPr>
              <w:t>Features</w:t>
            </w:r>
          </w:p>
        </w:tc>
      </w:tr>
      <w:tr w:rsidR="00B30446" w:rsidRPr="00B30446" w14:paraId="10C93B31" w14:textId="77777777" w:rsidTr="231F4E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346A706" w14:textId="53AD2964" w:rsidR="00B30446" w:rsidRPr="00B30446" w:rsidRDefault="231F4E51" w:rsidP="231F4E51">
            <w:pPr>
              <w:jc w:val="both"/>
              <w:rPr>
                <w:color w:val="000000" w:themeColor="text1"/>
              </w:rPr>
            </w:pPr>
            <w:r w:rsidRPr="231F4E51">
              <w:rPr>
                <w:color w:val="000000" w:themeColor="text1"/>
              </w:rPr>
              <w:t xml:space="preserve">OneDrive </w:t>
            </w:r>
          </w:p>
          <w:p w14:paraId="06DC8450" w14:textId="21000FD8" w:rsidR="00B30446" w:rsidRPr="00B30446" w:rsidRDefault="231F4E51" w:rsidP="00B30446">
            <w:pPr>
              <w:jc w:val="both"/>
              <w:rPr>
                <w:color w:val="000000" w:themeColor="text1"/>
              </w:rPr>
            </w:pPr>
            <w:r w:rsidRPr="231F4E51">
              <w:rPr>
                <w:color w:val="000000" w:themeColor="text1"/>
              </w:rPr>
              <w:t xml:space="preserve"> Business (Plan 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4CC9999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$5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2D66B0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1 TB of OneDrive storage, file sharing, and collaboration tools</w:t>
            </w:r>
          </w:p>
        </w:tc>
      </w:tr>
      <w:tr w:rsidR="00B30446" w:rsidRPr="00B30446" w14:paraId="7B5BA32B" w14:textId="77777777" w:rsidTr="231F4E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2F084B2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lastRenderedPageBreak/>
              <w:t>SharePoint (Plan 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01F557D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$5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1F786C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1 TB per user, team sites, basic collaboration features</w:t>
            </w:r>
          </w:p>
        </w:tc>
      </w:tr>
      <w:tr w:rsidR="00B30446" w:rsidRPr="00B30446" w14:paraId="3DF5D679" w14:textId="77777777" w:rsidTr="231F4E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58FA3F5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Microsoft 365 Business Basi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91A0E1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$6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7D5BE64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Web and </w:t>
            </w:r>
            <w:hyperlink r:id="rId24" w:tgtFrame="_blank" w:history="1">
              <w:r w:rsidRPr="00B30446">
                <w:rPr>
                  <w:rStyle w:val="Hyperlink"/>
                </w:rPr>
                <w:t>mobile versions of Office apps</w:t>
              </w:r>
            </w:hyperlink>
            <w:r w:rsidRPr="00B30446">
              <w:rPr>
                <w:color w:val="000000" w:themeColor="text1"/>
              </w:rPr>
              <w:t>, 1 TB of OneDrive storage, Microsoft Teams</w:t>
            </w:r>
          </w:p>
        </w:tc>
      </w:tr>
      <w:tr w:rsidR="00B30446" w:rsidRPr="00B30446" w14:paraId="4CC26AC2" w14:textId="77777777" w:rsidTr="231F4E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B31B920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Microsoft 365 Business Standa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D97B9F2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$12.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0C55108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All features of Business Basic, plus desktop versions of Office apps, and additional business tools</w:t>
            </w:r>
          </w:p>
        </w:tc>
      </w:tr>
      <w:tr w:rsidR="00B30446" w:rsidRPr="00B30446" w14:paraId="5BCD4AD5" w14:textId="77777777" w:rsidTr="231F4E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9867FEC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Microsoft 365 Business Premi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E66CB5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$22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DE52BC6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All features of Business Standard, plus advanced security and device management</w:t>
            </w:r>
          </w:p>
        </w:tc>
      </w:tr>
      <w:tr w:rsidR="00B30446" w:rsidRPr="00B30446" w14:paraId="3A380600" w14:textId="77777777" w:rsidTr="231F4E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DBCA99D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Microsoft 365 Apps for Busin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C3DCE0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$8.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FD6C7E" w14:textId="77777777" w:rsidR="00B30446" w:rsidRPr="00B30446" w:rsidRDefault="00B30446" w:rsidP="00B30446">
            <w:pPr>
              <w:jc w:val="both"/>
              <w:rPr>
                <w:color w:val="000000" w:themeColor="text1"/>
              </w:rPr>
            </w:pPr>
            <w:r w:rsidRPr="00B30446">
              <w:rPr>
                <w:color w:val="000000" w:themeColor="text1"/>
              </w:rPr>
              <w:t>Desktop versions of Office apps, 1 TB of OneDrive storage, and basic support services</w:t>
            </w:r>
          </w:p>
        </w:tc>
      </w:tr>
    </w:tbl>
    <w:p w14:paraId="124AFAE1" w14:textId="50E197B4" w:rsidR="00B30446" w:rsidRPr="00B30446" w:rsidRDefault="41A44B0E" w:rsidP="00B30446">
      <w:pPr>
        <w:numPr>
          <w:ilvl w:val="0"/>
          <w:numId w:val="20"/>
        </w:numPr>
        <w:jc w:val="both"/>
        <w:rPr>
          <w:color w:val="000000" w:themeColor="text1"/>
        </w:rPr>
      </w:pPr>
      <w:r w:rsidRPr="41A44B0E">
        <w:rPr>
          <w:color w:val="000000" w:themeColor="text1"/>
        </w:rPr>
        <w:t>When selecting between OneDrive and SharePoint for business, it is important to </w:t>
      </w:r>
      <w:r w:rsidRPr="41A44B0E">
        <w:rPr>
          <w:b/>
          <w:bCs/>
          <w:color w:val="000000" w:themeColor="text1"/>
        </w:rPr>
        <w:t>consider </w:t>
      </w:r>
      <w:r w:rsidRPr="41A44B0E">
        <w:rPr>
          <w:color w:val="000000" w:themeColor="text1"/>
        </w:rPr>
        <w:t>your organization’s specific needs.</w:t>
      </w:r>
    </w:p>
    <w:p w14:paraId="61874B26" w14:textId="77777777" w:rsidR="00B30446" w:rsidRPr="00B30446" w:rsidRDefault="00B30446" w:rsidP="00B30446">
      <w:pPr>
        <w:numPr>
          <w:ilvl w:val="0"/>
          <w:numId w:val="20"/>
        </w:numPr>
        <w:jc w:val="both"/>
        <w:rPr>
          <w:color w:val="000000" w:themeColor="text1"/>
        </w:rPr>
      </w:pPr>
      <w:r w:rsidRPr="00B30446">
        <w:rPr>
          <w:color w:val="000000" w:themeColor="text1"/>
        </w:rPr>
        <w:t>OneDrive for Business offers straightforward cloud storage solutions suitable for small to medium-sized businesses.</w:t>
      </w:r>
    </w:p>
    <w:p w14:paraId="1E5AE09A" w14:textId="77777777" w:rsidR="00B30446" w:rsidRPr="00B30446" w:rsidRDefault="00B30446" w:rsidP="00B30446">
      <w:pPr>
        <w:numPr>
          <w:ilvl w:val="0"/>
          <w:numId w:val="20"/>
        </w:numPr>
        <w:jc w:val="both"/>
        <w:rPr>
          <w:color w:val="000000" w:themeColor="text1"/>
        </w:rPr>
      </w:pPr>
      <w:r w:rsidRPr="00B30446">
        <w:rPr>
          <w:color w:val="000000" w:themeColor="text1"/>
        </w:rPr>
        <w:t>SharePoint, however, provides more advanced collaboration features and greater customization.</w:t>
      </w:r>
    </w:p>
    <w:p w14:paraId="1F6727B9" w14:textId="77777777" w:rsidR="00B30446" w:rsidRPr="00B30446" w:rsidRDefault="00B30446" w:rsidP="00B30446">
      <w:pPr>
        <w:numPr>
          <w:ilvl w:val="0"/>
          <w:numId w:val="20"/>
        </w:numPr>
        <w:jc w:val="both"/>
        <w:rPr>
          <w:color w:val="000000" w:themeColor="text1"/>
        </w:rPr>
      </w:pPr>
      <w:r w:rsidRPr="00B30446">
        <w:rPr>
          <w:color w:val="000000" w:themeColor="text1"/>
        </w:rPr>
        <w:t>SharePoint is better for </w:t>
      </w:r>
      <w:r w:rsidRPr="00B30446">
        <w:rPr>
          <w:b/>
          <w:bCs/>
          <w:color w:val="000000" w:themeColor="text1"/>
        </w:rPr>
        <w:t>larger organizations</w:t>
      </w:r>
      <w:r w:rsidRPr="00B30446">
        <w:rPr>
          <w:color w:val="000000" w:themeColor="text1"/>
        </w:rPr>
        <w:t> or those needing detailed document management and team collaboration.</w:t>
      </w:r>
    </w:p>
    <w:p w14:paraId="536BAB63" w14:textId="77777777" w:rsidR="00B30446" w:rsidRPr="00B30446" w:rsidRDefault="00B30446" w:rsidP="00B30446">
      <w:pPr>
        <w:numPr>
          <w:ilvl w:val="0"/>
          <w:numId w:val="20"/>
        </w:numPr>
        <w:jc w:val="both"/>
        <w:rPr>
          <w:color w:val="000000" w:themeColor="text1"/>
        </w:rPr>
      </w:pPr>
      <w:r w:rsidRPr="00B30446">
        <w:rPr>
          <w:color w:val="000000" w:themeColor="text1"/>
        </w:rPr>
        <w:t>The Microsoft 365 Business plans </w:t>
      </w:r>
      <w:r w:rsidRPr="00B30446">
        <w:rPr>
          <w:b/>
          <w:bCs/>
          <w:color w:val="000000" w:themeColor="text1"/>
        </w:rPr>
        <w:t>integrate both</w:t>
      </w:r>
      <w:r w:rsidRPr="00B30446">
        <w:rPr>
          <w:color w:val="000000" w:themeColor="text1"/>
        </w:rPr>
        <w:t> OneDrive and SharePoint features, along with other Office apps.</w:t>
      </w:r>
    </w:p>
    <w:p w14:paraId="7F34F123" w14:textId="69A557D6" w:rsidR="41A44B0E" w:rsidRDefault="41A44B0E" w:rsidP="41A44B0E">
      <w:pPr>
        <w:numPr>
          <w:ilvl w:val="0"/>
          <w:numId w:val="20"/>
        </w:numPr>
        <w:jc w:val="both"/>
        <w:rPr>
          <w:b/>
          <w:bCs/>
          <w:color w:val="000000" w:themeColor="text1"/>
        </w:rPr>
      </w:pPr>
      <w:r w:rsidRPr="41A44B0E">
        <w:rPr>
          <w:b/>
          <w:bCs/>
          <w:color w:val="000000" w:themeColor="text1"/>
        </w:rPr>
        <w:t>The choice between Business Basic, Standard, and Premium plans should be based on the:</w:t>
      </w:r>
    </w:p>
    <w:p w14:paraId="2532A186" w14:textId="77777777" w:rsidR="00B30446" w:rsidRPr="00B30446" w:rsidRDefault="00B30446" w:rsidP="00B30446">
      <w:pPr>
        <w:numPr>
          <w:ilvl w:val="0"/>
          <w:numId w:val="21"/>
        </w:numPr>
        <w:jc w:val="both"/>
        <w:rPr>
          <w:color w:val="000000" w:themeColor="text1"/>
        </w:rPr>
      </w:pPr>
      <w:r w:rsidRPr="00B30446">
        <w:rPr>
          <w:color w:val="000000" w:themeColor="text1"/>
        </w:rPr>
        <w:t>Required level of security</w:t>
      </w:r>
    </w:p>
    <w:p w14:paraId="226B4F59" w14:textId="77777777" w:rsidR="00B30446" w:rsidRPr="00B30446" w:rsidRDefault="00B30446" w:rsidP="00B30446">
      <w:pPr>
        <w:numPr>
          <w:ilvl w:val="0"/>
          <w:numId w:val="21"/>
        </w:numPr>
        <w:jc w:val="both"/>
        <w:rPr>
          <w:color w:val="000000" w:themeColor="text1"/>
        </w:rPr>
      </w:pPr>
      <w:r w:rsidRPr="00B30446">
        <w:rPr>
          <w:color w:val="000000" w:themeColor="text1"/>
        </w:rPr>
        <w:t>Device management</w:t>
      </w:r>
    </w:p>
    <w:p w14:paraId="09CFCF9E" w14:textId="77777777" w:rsidR="00B30446" w:rsidRPr="00B30446" w:rsidRDefault="231F4E51" w:rsidP="00B30446">
      <w:pPr>
        <w:numPr>
          <w:ilvl w:val="0"/>
          <w:numId w:val="21"/>
        </w:numPr>
        <w:jc w:val="both"/>
        <w:rPr>
          <w:color w:val="000000" w:themeColor="text1"/>
        </w:rPr>
      </w:pPr>
      <w:r w:rsidRPr="231F4E51">
        <w:rPr>
          <w:color w:val="000000" w:themeColor="text1"/>
        </w:rPr>
        <w:t>Access to desktop apps​</w:t>
      </w:r>
    </w:p>
    <w:p w14:paraId="1F2AF199" w14:textId="77777777" w:rsidR="00B30446" w:rsidRPr="001343A4" w:rsidRDefault="00B30446" w:rsidP="00500005">
      <w:pPr>
        <w:jc w:val="both"/>
        <w:rPr>
          <w:color w:val="000000" w:themeColor="text1"/>
        </w:rPr>
      </w:pPr>
    </w:p>
    <w:sectPr w:rsidR="00B30446" w:rsidRPr="001343A4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2AFE9" w14:textId="77777777" w:rsidR="00732CAB" w:rsidRDefault="00732CAB">
      <w:r>
        <w:separator/>
      </w:r>
    </w:p>
  </w:endnote>
  <w:endnote w:type="continuationSeparator" w:id="0">
    <w:p w14:paraId="120B80C0" w14:textId="77777777" w:rsidR="00732CAB" w:rsidRDefault="0073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A44B0E" w14:paraId="74DF20E5" w14:textId="77777777" w:rsidTr="41A44B0E">
      <w:trPr>
        <w:trHeight w:val="300"/>
      </w:trPr>
      <w:tc>
        <w:tcPr>
          <w:tcW w:w="3120" w:type="dxa"/>
        </w:tcPr>
        <w:p w14:paraId="772A6B33" w14:textId="4C457F9F" w:rsidR="41A44B0E" w:rsidRDefault="41A44B0E" w:rsidP="41A44B0E">
          <w:pPr>
            <w:pStyle w:val="Header"/>
            <w:ind w:left="-115"/>
          </w:pPr>
        </w:p>
      </w:tc>
      <w:tc>
        <w:tcPr>
          <w:tcW w:w="3120" w:type="dxa"/>
        </w:tcPr>
        <w:p w14:paraId="2CF11BEF" w14:textId="4E8A45EB" w:rsidR="41A44B0E" w:rsidRDefault="41A44B0E" w:rsidP="41A44B0E">
          <w:pPr>
            <w:pStyle w:val="Header"/>
            <w:jc w:val="center"/>
          </w:pPr>
        </w:p>
      </w:tc>
      <w:tc>
        <w:tcPr>
          <w:tcW w:w="3120" w:type="dxa"/>
        </w:tcPr>
        <w:p w14:paraId="77108FE2" w14:textId="1930314E" w:rsidR="41A44B0E" w:rsidRDefault="41A44B0E" w:rsidP="41A44B0E">
          <w:pPr>
            <w:pStyle w:val="Header"/>
            <w:ind w:right="-115"/>
            <w:jc w:val="right"/>
          </w:pPr>
        </w:p>
      </w:tc>
    </w:tr>
  </w:tbl>
  <w:p w14:paraId="34DDD22E" w14:textId="2085245F" w:rsidR="41A44B0E" w:rsidRDefault="41A44B0E" w:rsidP="41A44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A44B0E" w14:paraId="0AE66373" w14:textId="77777777" w:rsidTr="41A44B0E">
      <w:trPr>
        <w:trHeight w:val="300"/>
      </w:trPr>
      <w:tc>
        <w:tcPr>
          <w:tcW w:w="3120" w:type="dxa"/>
        </w:tcPr>
        <w:p w14:paraId="0C23181A" w14:textId="34DD0A64" w:rsidR="41A44B0E" w:rsidRDefault="41A44B0E" w:rsidP="41A44B0E">
          <w:pPr>
            <w:pStyle w:val="Header"/>
            <w:ind w:left="-115"/>
          </w:pPr>
        </w:p>
      </w:tc>
      <w:tc>
        <w:tcPr>
          <w:tcW w:w="3120" w:type="dxa"/>
        </w:tcPr>
        <w:p w14:paraId="0AA73DB1" w14:textId="48E22548" w:rsidR="41A44B0E" w:rsidRDefault="41A44B0E" w:rsidP="41A44B0E">
          <w:pPr>
            <w:pStyle w:val="Header"/>
            <w:jc w:val="center"/>
          </w:pPr>
        </w:p>
      </w:tc>
      <w:tc>
        <w:tcPr>
          <w:tcW w:w="3120" w:type="dxa"/>
        </w:tcPr>
        <w:p w14:paraId="424256CD" w14:textId="27EE7D13" w:rsidR="41A44B0E" w:rsidRDefault="41A44B0E" w:rsidP="41A44B0E">
          <w:pPr>
            <w:pStyle w:val="Header"/>
            <w:ind w:right="-115"/>
            <w:jc w:val="right"/>
          </w:pPr>
        </w:p>
      </w:tc>
    </w:tr>
  </w:tbl>
  <w:p w14:paraId="5D388AE7" w14:textId="5783EE07" w:rsidR="41A44B0E" w:rsidRDefault="41A44B0E" w:rsidP="41A44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0E824" w14:textId="77777777" w:rsidR="00732CAB" w:rsidRDefault="00732CAB">
      <w:r>
        <w:separator/>
      </w:r>
    </w:p>
  </w:footnote>
  <w:footnote w:type="continuationSeparator" w:id="0">
    <w:p w14:paraId="6D71B2C4" w14:textId="77777777" w:rsidR="00732CAB" w:rsidRDefault="0073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A44B0E" w14:paraId="7EC36A81" w14:textId="77777777" w:rsidTr="41A44B0E">
      <w:trPr>
        <w:trHeight w:val="300"/>
      </w:trPr>
      <w:tc>
        <w:tcPr>
          <w:tcW w:w="3120" w:type="dxa"/>
        </w:tcPr>
        <w:p w14:paraId="76F303F2" w14:textId="19EEAF24" w:rsidR="41A44B0E" w:rsidRDefault="41A44B0E" w:rsidP="41A44B0E">
          <w:pPr>
            <w:pStyle w:val="Header"/>
            <w:ind w:left="-115"/>
          </w:pPr>
        </w:p>
      </w:tc>
      <w:tc>
        <w:tcPr>
          <w:tcW w:w="3120" w:type="dxa"/>
        </w:tcPr>
        <w:p w14:paraId="451F8A5B" w14:textId="0624CEA2" w:rsidR="41A44B0E" w:rsidRDefault="41A44B0E" w:rsidP="41A44B0E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87398">
            <w:rPr>
              <w:noProof/>
            </w:rPr>
            <w:t>2</w:t>
          </w:r>
          <w:r>
            <w:fldChar w:fldCharType="end"/>
          </w:r>
        </w:p>
      </w:tc>
      <w:tc>
        <w:tcPr>
          <w:tcW w:w="3120" w:type="dxa"/>
        </w:tcPr>
        <w:p w14:paraId="2665D5F0" w14:textId="042FDE53" w:rsidR="41A44B0E" w:rsidRDefault="41A44B0E" w:rsidP="41A44B0E">
          <w:pPr>
            <w:pStyle w:val="Header"/>
            <w:ind w:right="-115"/>
            <w:jc w:val="right"/>
          </w:pPr>
        </w:p>
      </w:tc>
    </w:tr>
  </w:tbl>
  <w:p w14:paraId="3D44731D" w14:textId="7E96ECE8" w:rsidR="41A44B0E" w:rsidRDefault="41A44B0E" w:rsidP="41A44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A44B0E" w14:paraId="5C88CDB3" w14:textId="77777777" w:rsidTr="41A44B0E">
      <w:trPr>
        <w:trHeight w:val="300"/>
      </w:trPr>
      <w:tc>
        <w:tcPr>
          <w:tcW w:w="3120" w:type="dxa"/>
        </w:tcPr>
        <w:p w14:paraId="52809CEB" w14:textId="721BD6F8" w:rsidR="41A44B0E" w:rsidRDefault="41A44B0E" w:rsidP="41A44B0E">
          <w:pPr>
            <w:pStyle w:val="Header"/>
            <w:ind w:left="-115"/>
          </w:pPr>
        </w:p>
      </w:tc>
      <w:tc>
        <w:tcPr>
          <w:tcW w:w="3120" w:type="dxa"/>
        </w:tcPr>
        <w:p w14:paraId="02EB7AB2" w14:textId="61DD697D" w:rsidR="41A44B0E" w:rsidRDefault="41A44B0E" w:rsidP="41A44B0E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87398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4A870AA0" w14:textId="544EEF7E" w:rsidR="41A44B0E" w:rsidRDefault="41A44B0E" w:rsidP="41A44B0E">
          <w:pPr>
            <w:pStyle w:val="Header"/>
            <w:ind w:right="-115"/>
            <w:jc w:val="right"/>
          </w:pPr>
        </w:p>
      </w:tc>
    </w:tr>
  </w:tbl>
  <w:p w14:paraId="45954407" w14:textId="3B3F46DA" w:rsidR="41A44B0E" w:rsidRDefault="41A44B0E" w:rsidP="41A44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7AE1"/>
    <w:multiLevelType w:val="hybridMultilevel"/>
    <w:tmpl w:val="AE34728C"/>
    <w:lvl w:ilvl="0" w:tplc="7332A070">
      <w:start w:val="1"/>
      <w:numFmt w:val="bullet"/>
      <w:lvlText w:val="♦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  <w:sz w:val="20"/>
      </w:rPr>
    </w:lvl>
    <w:lvl w:ilvl="1" w:tplc="86001E0C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plc="13700774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plc="38BE58DA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plc="0FC8DB4C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plc="B6CAF664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plc="25CC49D0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plc="3804778C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plc="9DC28D26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017943"/>
    <w:multiLevelType w:val="hybridMultilevel"/>
    <w:tmpl w:val="C30E62A2"/>
    <w:lvl w:ilvl="0" w:tplc="9DC4EBB4">
      <w:start w:val="1"/>
      <w:numFmt w:val="bullet"/>
      <w:lvlText w:val="♦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  <w:sz w:val="20"/>
      </w:rPr>
    </w:lvl>
    <w:lvl w:ilvl="1" w:tplc="128497F4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sz w:val="20"/>
      </w:rPr>
    </w:lvl>
    <w:lvl w:ilvl="2" w:tplc="0464CC4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  <w:sz w:val="20"/>
      </w:rPr>
    </w:lvl>
    <w:lvl w:ilvl="3" w:tplc="BBDC968A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  <w:sz w:val="20"/>
      </w:rPr>
    </w:lvl>
    <w:lvl w:ilvl="4" w:tplc="A74CBBDA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20"/>
      </w:rPr>
    </w:lvl>
    <w:lvl w:ilvl="5" w:tplc="141E484A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  <w:sz w:val="20"/>
      </w:rPr>
    </w:lvl>
    <w:lvl w:ilvl="6" w:tplc="BEECE290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ascii="Symbol" w:hAnsi="Symbol" w:hint="default"/>
        <w:sz w:val="20"/>
      </w:rPr>
    </w:lvl>
    <w:lvl w:ilvl="7" w:tplc="505C4A86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ascii="Symbol" w:hAnsi="Symbol" w:hint="default"/>
        <w:sz w:val="20"/>
      </w:rPr>
    </w:lvl>
    <w:lvl w:ilvl="8" w:tplc="897E416A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E52CB"/>
    <w:multiLevelType w:val="multilevel"/>
    <w:tmpl w:val="0FD6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8D2229"/>
    <w:multiLevelType w:val="multilevel"/>
    <w:tmpl w:val="8AF0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F42044"/>
    <w:multiLevelType w:val="multilevel"/>
    <w:tmpl w:val="AE30D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2F7D1C83"/>
    <w:multiLevelType w:val="multilevel"/>
    <w:tmpl w:val="209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773200"/>
    <w:multiLevelType w:val="multilevel"/>
    <w:tmpl w:val="B3E87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23A201D"/>
    <w:multiLevelType w:val="multilevel"/>
    <w:tmpl w:val="75F2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DB66B4"/>
    <w:multiLevelType w:val="multilevel"/>
    <w:tmpl w:val="96C2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2D6A36"/>
    <w:multiLevelType w:val="multilevel"/>
    <w:tmpl w:val="BCAA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88450F"/>
    <w:multiLevelType w:val="multilevel"/>
    <w:tmpl w:val="0D3C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2F1A59"/>
    <w:multiLevelType w:val="multilevel"/>
    <w:tmpl w:val="25381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5A0964B4"/>
    <w:multiLevelType w:val="multilevel"/>
    <w:tmpl w:val="10D6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D51773"/>
    <w:multiLevelType w:val="multilevel"/>
    <w:tmpl w:val="0409001D"/>
    <w:styleLink w:val="TechDocumentation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37F4BFC"/>
    <w:multiLevelType w:val="multilevel"/>
    <w:tmpl w:val="6A34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AC6D16"/>
    <w:multiLevelType w:val="multilevel"/>
    <w:tmpl w:val="8716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8618BF"/>
    <w:multiLevelType w:val="multilevel"/>
    <w:tmpl w:val="1C84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A4478B"/>
    <w:multiLevelType w:val="hybridMultilevel"/>
    <w:tmpl w:val="C3BA56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6F566B"/>
    <w:multiLevelType w:val="hybridMultilevel"/>
    <w:tmpl w:val="3070BC72"/>
    <w:lvl w:ilvl="0" w:tplc="0E1CBBC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AA52B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EC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62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AA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7C4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2B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E0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A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D0351"/>
    <w:multiLevelType w:val="multilevel"/>
    <w:tmpl w:val="E7C2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D642CE"/>
    <w:multiLevelType w:val="hybridMultilevel"/>
    <w:tmpl w:val="46CEB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67541381">
    <w:abstractNumId w:val="18"/>
  </w:num>
  <w:num w:numId="2" w16cid:durableId="1328170633">
    <w:abstractNumId w:val="4"/>
  </w:num>
  <w:num w:numId="3" w16cid:durableId="1521821075">
    <w:abstractNumId w:val="6"/>
  </w:num>
  <w:num w:numId="4" w16cid:durableId="205603948">
    <w:abstractNumId w:val="11"/>
  </w:num>
  <w:num w:numId="5" w16cid:durableId="128524029">
    <w:abstractNumId w:val="13"/>
  </w:num>
  <w:num w:numId="6" w16cid:durableId="80760780">
    <w:abstractNumId w:val="17"/>
  </w:num>
  <w:num w:numId="7" w16cid:durableId="615215204">
    <w:abstractNumId w:val="20"/>
  </w:num>
  <w:num w:numId="8" w16cid:durableId="1094865738">
    <w:abstractNumId w:val="16"/>
  </w:num>
  <w:num w:numId="9" w16cid:durableId="1859390277">
    <w:abstractNumId w:val="5"/>
  </w:num>
  <w:num w:numId="10" w16cid:durableId="451674987">
    <w:abstractNumId w:val="1"/>
  </w:num>
  <w:num w:numId="11" w16cid:durableId="961377773">
    <w:abstractNumId w:val="3"/>
  </w:num>
  <w:num w:numId="12" w16cid:durableId="1261646815">
    <w:abstractNumId w:val="14"/>
  </w:num>
  <w:num w:numId="13" w16cid:durableId="57287285">
    <w:abstractNumId w:val="8"/>
  </w:num>
  <w:num w:numId="14" w16cid:durableId="159539350">
    <w:abstractNumId w:val="2"/>
  </w:num>
  <w:num w:numId="15" w16cid:durableId="362249402">
    <w:abstractNumId w:val="7"/>
  </w:num>
  <w:num w:numId="16" w16cid:durableId="2036731041">
    <w:abstractNumId w:val="10"/>
  </w:num>
  <w:num w:numId="17" w16cid:durableId="957684339">
    <w:abstractNumId w:val="9"/>
  </w:num>
  <w:num w:numId="18" w16cid:durableId="819922877">
    <w:abstractNumId w:val="15"/>
  </w:num>
  <w:num w:numId="19" w16cid:durableId="1924029183">
    <w:abstractNumId w:val="19"/>
  </w:num>
  <w:num w:numId="20" w16cid:durableId="1086196976">
    <w:abstractNumId w:val="12"/>
  </w:num>
  <w:num w:numId="21" w16cid:durableId="175277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B787F"/>
    <w:rsid w:val="000B7D98"/>
    <w:rsid w:val="0011658C"/>
    <w:rsid w:val="001343A4"/>
    <w:rsid w:val="00142B3D"/>
    <w:rsid w:val="00412D5C"/>
    <w:rsid w:val="00500005"/>
    <w:rsid w:val="00644015"/>
    <w:rsid w:val="006C5E5A"/>
    <w:rsid w:val="00732CAB"/>
    <w:rsid w:val="007A69AC"/>
    <w:rsid w:val="007F5DA1"/>
    <w:rsid w:val="00A66285"/>
    <w:rsid w:val="00B1511B"/>
    <w:rsid w:val="00B30446"/>
    <w:rsid w:val="00BD7E6C"/>
    <w:rsid w:val="00C01D80"/>
    <w:rsid w:val="00C87398"/>
    <w:rsid w:val="00C94DC0"/>
    <w:rsid w:val="00CF2F64"/>
    <w:rsid w:val="00D42AE7"/>
    <w:rsid w:val="00DF4883"/>
    <w:rsid w:val="00EB787F"/>
    <w:rsid w:val="231F4E51"/>
    <w:rsid w:val="41A4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925F6"/>
  <w15:chartTrackingRefBased/>
  <w15:docId w15:val="{3C34A438-3D6B-4A00-8260-71797EF9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8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8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87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8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87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8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8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8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8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chDocumentation">
    <w:name w:val="Tech Documentation"/>
    <w:uiPriority w:val="99"/>
    <w:rsid w:val="00A66285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B787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8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87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87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87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8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8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8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8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8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87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8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8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8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8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87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87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87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87F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2D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D5C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sharepoint.guru/sharepoint-storage-limit-office-365/" TargetMode="External"/><Relationship Id="rId18" Type="http://schemas.openxmlformats.org/officeDocument/2006/relationships/hyperlink" Target="https://www.mrsharepoint.guru/sharepoint-online-cms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rsharepoint.guru/modern-sharepoint-document-management-system-guide-tutoria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rsharepoint.guru/sharepoint-vs-onedrive-pros-and-cons/" TargetMode="External"/><Relationship Id="rId17" Type="http://schemas.openxmlformats.org/officeDocument/2006/relationships/hyperlink" Target="https://www.mrsharepoint.guru/sharepoint-online-cms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rsharepoint.guru/document-management-best-practices-sharepoint-online/" TargetMode="External"/><Relationship Id="rId20" Type="http://schemas.openxmlformats.org/officeDocument/2006/relationships/hyperlink" Target="https://www.mrsharepoint.guru/sharepoint-vs-network-file-shar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sharepoint.guru/sharepoint-storage-limit-office-365/" TargetMode="External"/><Relationship Id="rId24" Type="http://schemas.openxmlformats.org/officeDocument/2006/relationships/hyperlink" Target="https://www.mrsharepoint.guru/microsoft-office-mobile-apps-to-download-on-your-devi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rsharepoint.guru/how-to-streamline-business-processes-with-power-automate/" TargetMode="External"/><Relationship Id="rId23" Type="http://schemas.openxmlformats.org/officeDocument/2006/relationships/hyperlink" Target="https://www.mrsharepoint.guru/sharepoint-file-sharing-with-external-users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mrsharepoint.guru/how-to-streamline-business-processes-with-power-automat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rsharepoint.guru/how-to-create-a-sharepoint-retention-policy/" TargetMode="External"/><Relationship Id="rId22" Type="http://schemas.openxmlformats.org/officeDocument/2006/relationships/hyperlink" Target="https://www.mrsharepoint.guru/how-to-use-document-id-in-sharepoint-to-track-documents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ECA6D57666245A7A4635F504EDAB9" ma:contentTypeVersion="8" ma:contentTypeDescription="Create a new document." ma:contentTypeScope="" ma:versionID="68454e8417bdab304046c607c1568867">
  <xsd:schema xmlns:xsd="http://www.w3.org/2001/XMLSchema" xmlns:xs="http://www.w3.org/2001/XMLSchema" xmlns:p="http://schemas.microsoft.com/office/2006/metadata/properties" xmlns:ns3="fe2dd892-768b-4132-a97a-2f0322dd873a" xmlns:ns4="67d60e6c-b4ae-49fb-88b8-ac8ec64a246a" targetNamespace="http://schemas.microsoft.com/office/2006/metadata/properties" ma:root="true" ma:fieldsID="8f1ca346f864493bfdb947a3b5515f66" ns3:_="" ns4:_="">
    <xsd:import namespace="fe2dd892-768b-4132-a97a-2f0322dd873a"/>
    <xsd:import namespace="67d60e6c-b4ae-49fb-88b8-ac8ec64a2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dd892-768b-4132-a97a-2f0322dd8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60e6c-b4ae-49fb-88b8-ac8ec64a2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64901-B86E-4DF9-977E-977B9974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dd892-768b-4132-a97a-2f0322dd873a"/>
    <ds:schemaRef ds:uri="67d60e6c-b4ae-49fb-88b8-ac8ec64a2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9C507-7C94-4B0E-8CDD-52A16B97B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FADB2A-85F4-46D2-BF8D-43EC8A394A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A0DED1-F58B-43C5-BAD3-ADF443400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3</Words>
  <Characters>10567</Characters>
  <Application>Microsoft Office Word</Application>
  <DocSecurity>0</DocSecurity>
  <Lines>88</Lines>
  <Paragraphs>24</Paragraphs>
  <ScaleCrop>false</ScaleCrop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iamond</dc:creator>
  <cp:keywords/>
  <dc:description/>
  <cp:lastModifiedBy>Alissa Williams</cp:lastModifiedBy>
  <cp:revision>2</cp:revision>
  <dcterms:created xsi:type="dcterms:W3CDTF">2024-10-30T22:18:00Z</dcterms:created>
  <dcterms:modified xsi:type="dcterms:W3CDTF">2024-10-3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ECA6D57666245A7A4635F504EDAB9</vt:lpwstr>
  </property>
</Properties>
</file>